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FC" w:rsidRPr="00D809A3" w:rsidRDefault="00D809A3" w:rsidP="00D809A3">
      <w:pPr>
        <w:shd w:val="clear" w:color="auto" w:fill="FFFFFF"/>
        <w:suppressAutoHyphens/>
        <w:ind w:left="57" w:right="57" w:firstLine="0"/>
        <w:jc w:val="center"/>
        <w:rPr>
          <w:b/>
          <w:bCs/>
          <w:color w:val="000000" w:themeColor="text1"/>
          <w:spacing w:val="-9"/>
        </w:rPr>
      </w:pPr>
      <w:bookmarkStart w:id="0" w:name="_GoBack"/>
      <w:bookmarkEnd w:id="0"/>
      <w:r>
        <w:rPr>
          <w:b/>
          <w:bCs/>
          <w:color w:val="000000" w:themeColor="text1"/>
          <w:spacing w:val="-9"/>
        </w:rPr>
        <w:t>ПРИ</w:t>
      </w:r>
      <w:r w:rsidR="007D6A96" w:rsidRPr="00D809A3">
        <w:rPr>
          <w:b/>
          <w:bCs/>
          <w:color w:val="000000" w:themeColor="text1"/>
          <w:spacing w:val="-9"/>
        </w:rPr>
        <w:t xml:space="preserve">ЛОЖЕНИЕ </w:t>
      </w:r>
      <w:r w:rsidR="00C24B21" w:rsidRPr="00D809A3">
        <w:rPr>
          <w:b/>
          <w:bCs/>
          <w:color w:val="000000" w:themeColor="text1"/>
          <w:spacing w:val="-9"/>
        </w:rPr>
        <w:t>9</w:t>
      </w:r>
    </w:p>
    <w:p w:rsidR="003F5C32" w:rsidRPr="007D6A96" w:rsidRDefault="003F5C32" w:rsidP="003F5C32">
      <w:pPr>
        <w:shd w:val="clear" w:color="auto" w:fill="FFFFFF"/>
        <w:suppressAutoHyphens/>
        <w:ind w:left="57" w:right="57" w:firstLine="0"/>
        <w:jc w:val="right"/>
        <w:rPr>
          <w:bCs/>
          <w:color w:val="000000" w:themeColor="text1"/>
          <w:spacing w:val="-9"/>
        </w:rPr>
      </w:pPr>
    </w:p>
    <w:p w:rsidR="003F5C32" w:rsidRPr="007D6A96" w:rsidRDefault="003F5C32" w:rsidP="003F5C32">
      <w:pPr>
        <w:shd w:val="clear" w:color="auto" w:fill="FFFFFF"/>
        <w:suppressAutoHyphens/>
        <w:ind w:left="57" w:right="57" w:firstLine="0"/>
        <w:jc w:val="center"/>
        <w:rPr>
          <w:bCs/>
          <w:color w:val="000000" w:themeColor="text1"/>
          <w:spacing w:val="-9"/>
        </w:rPr>
      </w:pPr>
      <w:r w:rsidRPr="007D6A96">
        <w:rPr>
          <w:bCs/>
          <w:color w:val="000000" w:themeColor="text1"/>
          <w:spacing w:val="-9"/>
        </w:rPr>
        <w:t xml:space="preserve">ПЛАН МЕРОПРИЯТИЙ ПО ОХРАНЕ </w:t>
      </w:r>
      <w:r w:rsidR="006179F0">
        <w:rPr>
          <w:bCs/>
          <w:color w:val="000000" w:themeColor="text1"/>
          <w:spacing w:val="-9"/>
        </w:rPr>
        <w:t>ТРУДА УЧРЕЖДЕНИЯ</w:t>
      </w:r>
      <w:r w:rsidRPr="007D6A96">
        <w:rPr>
          <w:bCs/>
          <w:color w:val="000000" w:themeColor="text1"/>
          <w:spacing w:val="-9"/>
        </w:rPr>
        <w:t xml:space="preserve"> ОБРАЗОВАНИЯ</w:t>
      </w:r>
    </w:p>
    <w:p w:rsidR="003F5C32" w:rsidRPr="007D6A96" w:rsidRDefault="003F5C32" w:rsidP="003F5C32">
      <w:pPr>
        <w:shd w:val="clear" w:color="auto" w:fill="FFFFFF"/>
        <w:suppressAutoHyphens/>
        <w:ind w:left="57" w:right="57" w:firstLine="0"/>
        <w:jc w:val="center"/>
        <w:rPr>
          <w:color w:val="000000" w:themeColor="text1"/>
          <w:spacing w:val="-2"/>
          <w:sz w:val="20"/>
          <w:szCs w:val="20"/>
        </w:rPr>
      </w:pPr>
      <w:r w:rsidRPr="007D6A96">
        <w:rPr>
          <w:color w:val="000000" w:themeColor="text1"/>
          <w:spacing w:val="-2"/>
          <w:sz w:val="20"/>
          <w:szCs w:val="20"/>
        </w:rPr>
        <w:t>(рекомендуемая форма)</w:t>
      </w:r>
    </w:p>
    <w:p w:rsidR="003F5C32" w:rsidRPr="007D6A96" w:rsidRDefault="003F5C32" w:rsidP="00C5632B">
      <w:pPr>
        <w:shd w:val="clear" w:color="auto" w:fill="FFFFFF"/>
        <w:suppressAutoHyphens/>
        <w:ind w:left="57" w:right="57" w:firstLine="0"/>
        <w:jc w:val="center"/>
        <w:rPr>
          <w:color w:val="000000" w:themeColor="text1"/>
        </w:rPr>
      </w:pPr>
      <w:r w:rsidRPr="007D6A96">
        <w:rPr>
          <w:bCs/>
          <w:color w:val="000000" w:themeColor="text1"/>
          <w:spacing w:val="-9"/>
        </w:rPr>
        <w:t>________________________________________________________________________________________</w:t>
      </w:r>
    </w:p>
    <w:p w:rsidR="003F5C32" w:rsidRPr="007D6A96" w:rsidRDefault="003F5C32" w:rsidP="003F5C32">
      <w:pPr>
        <w:shd w:val="clear" w:color="auto" w:fill="FFFFFF"/>
        <w:tabs>
          <w:tab w:val="left" w:pos="6401"/>
        </w:tabs>
        <w:suppressAutoHyphens/>
        <w:ind w:left="57" w:right="57" w:firstLine="0"/>
        <w:rPr>
          <w:color w:val="000000" w:themeColor="text1"/>
          <w:sz w:val="20"/>
          <w:szCs w:val="20"/>
        </w:rPr>
      </w:pPr>
      <w:r w:rsidRPr="007D6A96">
        <w:rPr>
          <w:color w:val="000000" w:themeColor="text1"/>
          <w:spacing w:val="-9"/>
          <w:sz w:val="20"/>
          <w:szCs w:val="20"/>
        </w:rPr>
        <w:t>СОГЛАСОВАНО</w:t>
      </w:r>
      <w:r w:rsidRPr="007D6A96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Pr="007D6A96">
        <w:rPr>
          <w:color w:val="000000" w:themeColor="text1"/>
          <w:spacing w:val="-7"/>
          <w:sz w:val="20"/>
          <w:szCs w:val="20"/>
        </w:rPr>
        <w:t>УТВЕРЖДАЮ</w:t>
      </w:r>
    </w:p>
    <w:p w:rsidR="003F5C32" w:rsidRPr="007D6A96" w:rsidRDefault="003F5C32" w:rsidP="003F5C32">
      <w:pPr>
        <w:shd w:val="clear" w:color="auto" w:fill="FFFFFF"/>
        <w:tabs>
          <w:tab w:val="left" w:pos="6401"/>
        </w:tabs>
        <w:suppressAutoHyphens/>
        <w:ind w:left="57" w:right="57" w:firstLine="0"/>
        <w:rPr>
          <w:color w:val="000000" w:themeColor="text1"/>
          <w:spacing w:val="-4"/>
          <w:sz w:val="20"/>
          <w:szCs w:val="20"/>
        </w:rPr>
      </w:pPr>
      <w:r w:rsidRPr="007D6A96">
        <w:rPr>
          <w:color w:val="000000" w:themeColor="text1"/>
          <w:spacing w:val="-4"/>
          <w:sz w:val="20"/>
          <w:szCs w:val="20"/>
        </w:rPr>
        <w:t xml:space="preserve">Председатель профсоюзного комитета                                                                     </w:t>
      </w:r>
      <w:r w:rsidRPr="007D6A96">
        <w:rPr>
          <w:color w:val="000000" w:themeColor="text1"/>
          <w:spacing w:val="-3"/>
          <w:sz w:val="20"/>
          <w:szCs w:val="20"/>
        </w:rPr>
        <w:t>Руководитель учреждения</w:t>
      </w:r>
    </w:p>
    <w:p w:rsidR="003F5C32" w:rsidRPr="007D6A96" w:rsidRDefault="003F5C32" w:rsidP="003F5C32">
      <w:pPr>
        <w:shd w:val="clear" w:color="auto" w:fill="FFFFFF"/>
        <w:tabs>
          <w:tab w:val="left" w:pos="6401"/>
        </w:tabs>
        <w:suppressAutoHyphens/>
        <w:ind w:left="57" w:right="57" w:firstLine="0"/>
        <w:rPr>
          <w:color w:val="000000" w:themeColor="text1"/>
          <w:sz w:val="20"/>
          <w:szCs w:val="20"/>
        </w:rPr>
      </w:pPr>
      <w:r w:rsidRPr="007D6A96">
        <w:rPr>
          <w:color w:val="000000" w:themeColor="text1"/>
          <w:sz w:val="20"/>
          <w:szCs w:val="20"/>
        </w:rPr>
        <w:t>Государственного учреждения образования</w:t>
      </w:r>
      <w:r w:rsidRPr="007D6A96">
        <w:rPr>
          <w:color w:val="000000" w:themeColor="text1"/>
          <w:spacing w:val="-4"/>
          <w:sz w:val="20"/>
          <w:szCs w:val="20"/>
        </w:rPr>
        <w:tab/>
      </w:r>
      <w:r w:rsidRPr="007D6A96">
        <w:rPr>
          <w:color w:val="000000" w:themeColor="text1"/>
          <w:sz w:val="20"/>
          <w:szCs w:val="20"/>
        </w:rPr>
        <w:t>образования</w:t>
      </w:r>
    </w:p>
    <w:p w:rsidR="003F5C32" w:rsidRPr="007D6A96" w:rsidRDefault="003F5C32" w:rsidP="003F5C32">
      <w:pPr>
        <w:shd w:val="clear" w:color="auto" w:fill="FFFFFF"/>
        <w:tabs>
          <w:tab w:val="left" w:pos="6401"/>
        </w:tabs>
        <w:suppressAutoHyphens/>
        <w:ind w:left="57" w:right="57" w:firstLine="0"/>
        <w:rPr>
          <w:color w:val="000000" w:themeColor="text1"/>
          <w:sz w:val="20"/>
          <w:szCs w:val="20"/>
        </w:rPr>
      </w:pPr>
      <w:r w:rsidRPr="007D6A96">
        <w:rPr>
          <w:color w:val="000000" w:themeColor="text1"/>
          <w:sz w:val="20"/>
          <w:szCs w:val="20"/>
        </w:rPr>
        <w:t>________________________</w:t>
      </w:r>
      <w:r w:rsidRPr="007D6A96">
        <w:rPr>
          <w:color w:val="000000" w:themeColor="text1"/>
          <w:sz w:val="20"/>
          <w:szCs w:val="20"/>
        </w:rPr>
        <w:tab/>
        <w:t xml:space="preserve"> </w:t>
      </w:r>
    </w:p>
    <w:p w:rsidR="003F5C32" w:rsidRPr="007D6A96" w:rsidRDefault="003F5C32" w:rsidP="003F5C32">
      <w:pPr>
        <w:shd w:val="clear" w:color="auto" w:fill="FFFFFF"/>
        <w:tabs>
          <w:tab w:val="left" w:pos="6401"/>
        </w:tabs>
        <w:suppressAutoHyphens/>
        <w:ind w:left="6379" w:right="57" w:firstLine="0"/>
        <w:rPr>
          <w:color w:val="000000" w:themeColor="text1"/>
          <w:sz w:val="20"/>
          <w:szCs w:val="20"/>
        </w:rPr>
      </w:pPr>
      <w:r w:rsidRPr="007D6A96">
        <w:rPr>
          <w:color w:val="000000" w:themeColor="text1"/>
          <w:sz w:val="20"/>
          <w:szCs w:val="20"/>
        </w:rPr>
        <w:t>_____________________</w:t>
      </w:r>
    </w:p>
    <w:p w:rsidR="003F5C32" w:rsidRPr="007D6A96" w:rsidRDefault="003F5C32" w:rsidP="003F5C32">
      <w:pPr>
        <w:shd w:val="clear" w:color="auto" w:fill="FFFFFF"/>
        <w:tabs>
          <w:tab w:val="left" w:leader="underscore" w:pos="432"/>
          <w:tab w:val="left" w:leader="underscore" w:pos="2045"/>
          <w:tab w:val="left" w:leader="underscore" w:pos="2758"/>
          <w:tab w:val="left" w:pos="6386"/>
          <w:tab w:val="left" w:leader="underscore" w:pos="9425"/>
        </w:tabs>
        <w:suppressAutoHyphens/>
        <w:ind w:left="57" w:right="57" w:firstLine="0"/>
        <w:rPr>
          <w:color w:val="000000" w:themeColor="text1"/>
          <w:spacing w:val="-6"/>
          <w:sz w:val="20"/>
          <w:szCs w:val="20"/>
        </w:rPr>
      </w:pPr>
      <w:r w:rsidRPr="007D6A96">
        <w:rPr>
          <w:color w:val="000000" w:themeColor="text1"/>
          <w:sz w:val="20"/>
          <w:szCs w:val="20"/>
        </w:rPr>
        <w:t>«____»___________</w:t>
      </w:r>
      <w:r w:rsidRPr="007D6A96">
        <w:rPr>
          <w:color w:val="000000" w:themeColor="text1"/>
          <w:spacing w:val="-14"/>
          <w:sz w:val="20"/>
          <w:szCs w:val="20"/>
        </w:rPr>
        <w:t>20____г.</w:t>
      </w:r>
      <w:r w:rsidRPr="007D6A96">
        <w:rPr>
          <w:color w:val="000000" w:themeColor="text1"/>
          <w:sz w:val="20"/>
          <w:szCs w:val="20"/>
        </w:rPr>
        <w:t xml:space="preserve">                                                                               </w:t>
      </w:r>
      <w:r w:rsidRPr="007D6A96">
        <w:rPr>
          <w:color w:val="000000" w:themeColor="text1"/>
          <w:spacing w:val="-6"/>
          <w:sz w:val="20"/>
          <w:szCs w:val="20"/>
        </w:rPr>
        <w:t xml:space="preserve">«____»___________ </w:t>
      </w:r>
      <w:r w:rsidRPr="007D6A96">
        <w:rPr>
          <w:color w:val="000000" w:themeColor="text1"/>
          <w:spacing w:val="-3"/>
          <w:sz w:val="20"/>
          <w:szCs w:val="20"/>
        </w:rPr>
        <w:t xml:space="preserve">20____г. </w:t>
      </w:r>
    </w:p>
    <w:p w:rsidR="003F5C32" w:rsidRPr="007D6A96" w:rsidRDefault="003F5C32" w:rsidP="003F5C32">
      <w:pPr>
        <w:shd w:val="clear" w:color="auto" w:fill="FFFFFF"/>
        <w:tabs>
          <w:tab w:val="left" w:leader="underscore" w:pos="432"/>
          <w:tab w:val="left" w:leader="underscore" w:pos="2045"/>
          <w:tab w:val="left" w:leader="underscore" w:pos="2758"/>
          <w:tab w:val="left" w:pos="6386"/>
          <w:tab w:val="left" w:leader="underscore" w:pos="9425"/>
        </w:tabs>
        <w:suppressAutoHyphens/>
        <w:ind w:left="57" w:right="57" w:firstLine="0"/>
        <w:jc w:val="center"/>
        <w:rPr>
          <w:b/>
          <w:bCs/>
          <w:color w:val="000000" w:themeColor="text1"/>
          <w:spacing w:val="-14"/>
          <w:sz w:val="20"/>
          <w:szCs w:val="20"/>
        </w:rPr>
      </w:pPr>
    </w:p>
    <w:p w:rsidR="003F5C32" w:rsidRPr="007D6A96" w:rsidRDefault="003F5C32" w:rsidP="003F5C32">
      <w:pPr>
        <w:shd w:val="clear" w:color="auto" w:fill="FFFFFF"/>
        <w:tabs>
          <w:tab w:val="left" w:leader="underscore" w:pos="432"/>
          <w:tab w:val="left" w:leader="underscore" w:pos="2045"/>
          <w:tab w:val="left" w:leader="underscore" w:pos="2758"/>
          <w:tab w:val="left" w:pos="6386"/>
          <w:tab w:val="left" w:leader="underscore" w:pos="9425"/>
        </w:tabs>
        <w:suppressAutoHyphens/>
        <w:ind w:left="57" w:right="57" w:firstLine="0"/>
        <w:jc w:val="center"/>
        <w:rPr>
          <w:color w:val="000000" w:themeColor="text1"/>
        </w:rPr>
      </w:pPr>
      <w:r w:rsidRPr="007D6A96">
        <w:rPr>
          <w:b/>
          <w:bCs/>
          <w:color w:val="000000" w:themeColor="text1"/>
          <w:spacing w:val="-14"/>
        </w:rPr>
        <w:t>План мероприятий по охране труда</w:t>
      </w:r>
    </w:p>
    <w:p w:rsidR="003F5C32" w:rsidRPr="007D6A96" w:rsidRDefault="003F5C32" w:rsidP="003F5C32">
      <w:pPr>
        <w:suppressAutoHyphens/>
        <w:ind w:left="57" w:right="57" w:firstLine="0"/>
        <w:rPr>
          <w:color w:val="000000" w:themeColor="text1"/>
          <w:sz w:val="20"/>
          <w:szCs w:val="2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5"/>
        <w:gridCol w:w="518"/>
        <w:gridCol w:w="28"/>
        <w:gridCol w:w="59"/>
        <w:gridCol w:w="453"/>
        <w:gridCol w:w="55"/>
        <w:gridCol w:w="1134"/>
        <w:gridCol w:w="542"/>
        <w:gridCol w:w="1404"/>
        <w:gridCol w:w="634"/>
        <w:gridCol w:w="936"/>
        <w:gridCol w:w="1577"/>
        <w:gridCol w:w="1144"/>
      </w:tblGrid>
      <w:tr w:rsidR="003F5C32" w:rsidRPr="007D6A96" w:rsidTr="006179F0">
        <w:trPr>
          <w:trHeight w:val="439"/>
        </w:trPr>
        <w:tc>
          <w:tcPr>
            <w:tcW w:w="1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Основные направления деятельности</w:t>
            </w:r>
          </w:p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в области охраны труда</w:t>
            </w:r>
          </w:p>
        </w:tc>
        <w:tc>
          <w:tcPr>
            <w:tcW w:w="5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Риск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Цел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Затраты</w:t>
            </w:r>
          </w:p>
        </w:tc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 xml:space="preserve"> Ответственный</w:t>
            </w:r>
          </w:p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 xml:space="preserve"> за выполнение</w:t>
            </w:r>
          </w:p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Срок выполнения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Ожидаемая экономическая эффективность</w:t>
            </w: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 xml:space="preserve"> Отметка о</w:t>
            </w:r>
          </w:p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 xml:space="preserve"> выполне-</w:t>
            </w:r>
          </w:p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 xml:space="preserve"> нии</w:t>
            </w:r>
          </w:p>
        </w:tc>
      </w:tr>
      <w:tr w:rsidR="003F5C32" w:rsidRPr="007D6A96" w:rsidTr="006179F0">
        <w:trPr>
          <w:trHeight w:hRule="exact" w:val="1612"/>
        </w:trPr>
        <w:tc>
          <w:tcPr>
            <w:tcW w:w="1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C32" w:rsidRPr="007D6A96" w:rsidRDefault="003F5C32" w:rsidP="003F5C32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C32" w:rsidRPr="007D6A96" w:rsidRDefault="003F5C32" w:rsidP="003F5C32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C32" w:rsidRPr="007D6A96" w:rsidRDefault="003F5C32" w:rsidP="003F5C32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C32" w:rsidRPr="007D6A96" w:rsidRDefault="003F5C32" w:rsidP="003F5C32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C32" w:rsidRPr="007D6A96" w:rsidRDefault="003F5C32" w:rsidP="003F5C32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C32" w:rsidRPr="007D6A96" w:rsidRDefault="003F5C32" w:rsidP="003F5C32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C32" w:rsidRPr="007D6A96" w:rsidRDefault="003F5C32" w:rsidP="003F5C32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улучшены условия труда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улучшены</w:t>
            </w:r>
          </w:p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условия</w:t>
            </w:r>
          </w:p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труд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 xml:space="preserve"> условия труда приведены в</w:t>
            </w:r>
          </w:p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 xml:space="preserve"> соответствие с </w:t>
            </w:r>
          </w:p>
          <w:p w:rsidR="003F5C32" w:rsidRPr="007D6A96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гигиеническими нормативами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C32" w:rsidRPr="007D6A96" w:rsidRDefault="003F5C32" w:rsidP="003F5C32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3F5C32" w:rsidRPr="006F27EF" w:rsidTr="006179F0">
        <w:trPr>
          <w:trHeight w:hRule="exact" w:val="223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7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0</w:t>
            </w:r>
          </w:p>
        </w:tc>
      </w:tr>
      <w:tr w:rsidR="003F5C32" w:rsidRPr="006F27EF" w:rsidTr="006179F0">
        <w:trPr>
          <w:trHeight w:hRule="exact" w:val="348"/>
        </w:trPr>
        <w:tc>
          <w:tcPr>
            <w:tcW w:w="344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1. Подразделение (рабочее место)</w:t>
            </w: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6179F0">
        <w:trPr>
          <w:trHeight w:hRule="exact" w:val="216"/>
        </w:trPr>
        <w:tc>
          <w:tcPr>
            <w:tcW w:w="22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6179F0">
        <w:trPr>
          <w:trHeight w:hRule="exact" w:val="223"/>
        </w:trPr>
        <w:tc>
          <w:tcPr>
            <w:tcW w:w="34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2. Подразделение (рабочее место)</w:t>
            </w: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6179F0">
        <w:trPr>
          <w:trHeight w:hRule="exact" w:val="216"/>
        </w:trPr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6179F0">
        <w:trPr>
          <w:trHeight w:hRule="exact" w:val="223"/>
        </w:trPr>
        <w:tc>
          <w:tcPr>
            <w:tcW w:w="34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3. ...</w:t>
            </w: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6179F0">
        <w:trPr>
          <w:trHeight w:hRule="exact" w:val="230"/>
        </w:trPr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6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</w:tbl>
    <w:p w:rsidR="003F5C32" w:rsidRPr="006F27EF" w:rsidRDefault="003F5C32" w:rsidP="003F5C32">
      <w:pPr>
        <w:shd w:val="clear" w:color="auto" w:fill="FFFFFF"/>
        <w:suppressAutoHyphens/>
        <w:ind w:left="57" w:right="57" w:firstLine="0"/>
        <w:rPr>
          <w:spacing w:val="-4"/>
          <w:sz w:val="20"/>
          <w:szCs w:val="20"/>
        </w:rPr>
      </w:pP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rPr>
          <w:spacing w:val="-4"/>
          <w:sz w:val="20"/>
          <w:szCs w:val="20"/>
        </w:rPr>
      </w:pPr>
      <w:r w:rsidRPr="006F27EF">
        <w:rPr>
          <w:spacing w:val="-4"/>
          <w:sz w:val="20"/>
          <w:szCs w:val="20"/>
        </w:rPr>
        <w:t>Председатель аттестационной комиссии ________________________________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 xml:space="preserve">Заместитель директора </w:t>
      </w:r>
      <w:r w:rsidR="007D6A96">
        <w:rPr>
          <w:color w:val="000000" w:themeColor="text1"/>
          <w:sz w:val="20"/>
          <w:szCs w:val="20"/>
        </w:rPr>
        <w:t>руководителя учреждения образования</w:t>
      </w:r>
      <w:r w:rsidRPr="006F27EF">
        <w:rPr>
          <w:sz w:val="20"/>
          <w:szCs w:val="20"/>
        </w:rPr>
        <w:t>________________________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t xml:space="preserve"> 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</w:rPr>
      </w:pPr>
      <w:r w:rsidRPr="006F27EF">
        <w:rPr>
          <w:b/>
        </w:rPr>
        <w:t>ПРИМЕРНЫЙ ОБРАЗЕЦ РАЗРАБОТКИ</w:t>
      </w:r>
    </w:p>
    <w:p w:rsidR="003F5C32" w:rsidRPr="006F27EF" w:rsidRDefault="003F5C32" w:rsidP="003F5C32">
      <w:pPr>
        <w:shd w:val="clear" w:color="auto" w:fill="FFFFFF"/>
        <w:suppressAutoHyphens/>
        <w:ind w:left="57" w:right="57" w:firstLine="0"/>
        <w:jc w:val="center"/>
        <w:rPr>
          <w:b/>
        </w:rPr>
      </w:pPr>
      <w:r w:rsidRPr="006F27EF">
        <w:rPr>
          <w:b/>
        </w:rPr>
        <w:t xml:space="preserve">ПЛАНА МЕРОПРИЯТИЙ ПО ОХРАНЕ </w:t>
      </w:r>
      <w:r w:rsidR="006179F0">
        <w:rPr>
          <w:b/>
        </w:rPr>
        <w:t>ТРУДА УЧРЕЖДЕНИЯ</w:t>
      </w:r>
      <w:r w:rsidRPr="006F27EF">
        <w:rPr>
          <w:b/>
        </w:rPr>
        <w:t xml:space="preserve"> ОБРАЗОВАНИЯ</w:t>
      </w:r>
    </w:p>
    <w:p w:rsidR="003F5C32" w:rsidRPr="006F27EF" w:rsidRDefault="003F5C32" w:rsidP="006179F0">
      <w:pPr>
        <w:suppressAutoHyphens/>
        <w:ind w:left="57" w:right="57" w:firstLine="0"/>
        <w:rPr>
          <w:b/>
          <w:bCs/>
          <w:sz w:val="20"/>
          <w:szCs w:val="20"/>
        </w:rPr>
      </w:pPr>
    </w:p>
    <w:tbl>
      <w:tblPr>
        <w:tblW w:w="10172" w:type="dxa"/>
        <w:tblLook w:val="00A0" w:firstRow="1" w:lastRow="0" w:firstColumn="1" w:lastColumn="0" w:noHBand="0" w:noVBand="0"/>
      </w:tblPr>
      <w:tblGrid>
        <w:gridCol w:w="4928"/>
        <w:gridCol w:w="1559"/>
        <w:gridCol w:w="3685"/>
      </w:tblGrid>
      <w:tr w:rsidR="003F5C32" w:rsidRPr="006F27EF" w:rsidTr="003F5C32">
        <w:tc>
          <w:tcPr>
            <w:tcW w:w="4928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bCs/>
                <w:sz w:val="20"/>
                <w:szCs w:val="20"/>
              </w:rPr>
            </w:pPr>
            <w:r w:rsidRPr="006F27EF">
              <w:rPr>
                <w:bCs/>
                <w:sz w:val="20"/>
                <w:szCs w:val="20"/>
              </w:rPr>
              <w:t>СОГЛАСОВАНО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bCs/>
                <w:sz w:val="20"/>
                <w:szCs w:val="20"/>
              </w:rPr>
            </w:pPr>
            <w:r w:rsidRPr="006F27EF">
              <w:rPr>
                <w:bCs/>
                <w:sz w:val="20"/>
                <w:szCs w:val="20"/>
              </w:rPr>
              <w:t>Председатель профсоюзного комитета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Государственного учреждения образования «____________________________________»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_____________ Ф.И.О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b/>
                <w:bCs/>
                <w:sz w:val="20"/>
                <w:szCs w:val="20"/>
              </w:rPr>
            </w:pPr>
            <w:r w:rsidRPr="006F27EF">
              <w:rPr>
                <w:bCs/>
                <w:sz w:val="20"/>
                <w:szCs w:val="20"/>
              </w:rPr>
              <w:lastRenderedPageBreak/>
              <w:t>Протокол № __ от _______</w:t>
            </w:r>
          </w:p>
        </w:tc>
        <w:tc>
          <w:tcPr>
            <w:tcW w:w="1559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b/>
                <w:bCs/>
                <w:sz w:val="20"/>
                <w:szCs w:val="20"/>
              </w:rPr>
            </w:pP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b/>
                <w:bCs/>
                <w:sz w:val="20"/>
                <w:szCs w:val="20"/>
              </w:rPr>
            </w:pP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bCs/>
                <w:sz w:val="20"/>
                <w:szCs w:val="20"/>
              </w:rPr>
            </w:pPr>
            <w:r w:rsidRPr="006F27EF">
              <w:rPr>
                <w:bCs/>
                <w:sz w:val="20"/>
                <w:szCs w:val="20"/>
              </w:rPr>
              <w:t>УТВЕРЖДАЮ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bCs/>
                <w:sz w:val="20"/>
                <w:szCs w:val="20"/>
              </w:rPr>
            </w:pPr>
            <w:r w:rsidRPr="006F27EF">
              <w:rPr>
                <w:bCs/>
                <w:sz w:val="20"/>
                <w:szCs w:val="20"/>
              </w:rPr>
              <w:t>Директор Государственного учреждения образования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«_______________________»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_________ _____Ф.И.О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b/>
                <w:bCs/>
                <w:sz w:val="20"/>
                <w:szCs w:val="20"/>
              </w:rPr>
            </w:pPr>
            <w:r w:rsidRPr="006F27EF">
              <w:rPr>
                <w:bCs/>
                <w:sz w:val="20"/>
                <w:szCs w:val="20"/>
              </w:rPr>
              <w:lastRenderedPageBreak/>
              <w:t>Приказ № __ от ________</w:t>
            </w:r>
          </w:p>
        </w:tc>
      </w:tr>
    </w:tbl>
    <w:p w:rsidR="003F5C32" w:rsidRPr="006F27EF" w:rsidRDefault="003F5C32" w:rsidP="006179F0">
      <w:pPr>
        <w:pStyle w:val="3"/>
        <w:suppressAutoHyphens/>
        <w:ind w:left="57" w:right="57" w:firstLine="0"/>
        <w:rPr>
          <w:b/>
          <w:bCs/>
          <w:sz w:val="24"/>
          <w:szCs w:val="24"/>
        </w:rPr>
      </w:pPr>
      <w:r w:rsidRPr="006F27EF">
        <w:rPr>
          <w:b/>
          <w:bCs/>
          <w:sz w:val="24"/>
          <w:szCs w:val="24"/>
        </w:rPr>
        <w:lastRenderedPageBreak/>
        <w:t>ПЛАН</w:t>
      </w:r>
    </w:p>
    <w:p w:rsidR="003F5C32" w:rsidRPr="006F27EF" w:rsidRDefault="003F5C32" w:rsidP="006179F0">
      <w:pPr>
        <w:suppressAutoHyphens/>
        <w:ind w:left="57" w:right="57" w:firstLine="0"/>
        <w:jc w:val="center"/>
        <w:rPr>
          <w:b/>
          <w:bCs/>
        </w:rPr>
      </w:pPr>
      <w:r w:rsidRPr="006F27EF">
        <w:rPr>
          <w:b/>
          <w:bCs/>
        </w:rPr>
        <w:t>мероприятий по охране труда</w:t>
      </w:r>
    </w:p>
    <w:p w:rsidR="003F5C32" w:rsidRPr="006F27EF" w:rsidRDefault="003F5C32" w:rsidP="006179F0">
      <w:pPr>
        <w:suppressAutoHyphens/>
        <w:ind w:left="57" w:right="57" w:firstLine="0"/>
        <w:jc w:val="center"/>
        <w:rPr>
          <w:b/>
          <w:bCs/>
        </w:rPr>
      </w:pPr>
      <w:r w:rsidRPr="006F27EF">
        <w:rPr>
          <w:b/>
          <w:bCs/>
        </w:rPr>
        <w:t>в Государственном учреждении образования</w:t>
      </w:r>
    </w:p>
    <w:p w:rsidR="003F5C32" w:rsidRPr="006F27EF" w:rsidRDefault="003F5C32" w:rsidP="006179F0">
      <w:pPr>
        <w:suppressAutoHyphens/>
        <w:ind w:left="57" w:right="57" w:firstLine="0"/>
        <w:jc w:val="center"/>
        <w:rPr>
          <w:b/>
          <w:bCs/>
        </w:rPr>
      </w:pPr>
      <w:r w:rsidRPr="006F27EF">
        <w:rPr>
          <w:b/>
        </w:rPr>
        <w:t>«_______________________»</w:t>
      </w:r>
    </w:p>
    <w:p w:rsidR="003F5C32" w:rsidRPr="006F27EF" w:rsidRDefault="003F5C32" w:rsidP="006179F0">
      <w:pPr>
        <w:suppressAutoHyphens/>
        <w:ind w:left="57" w:right="57" w:firstLine="0"/>
        <w:jc w:val="center"/>
        <w:rPr>
          <w:b/>
          <w:bCs/>
        </w:rPr>
      </w:pPr>
      <w:r w:rsidRPr="006F27EF">
        <w:rPr>
          <w:b/>
          <w:bCs/>
        </w:rPr>
        <w:t>на 20__ год</w:t>
      </w:r>
    </w:p>
    <w:p w:rsidR="003F5C32" w:rsidRPr="006F27EF" w:rsidRDefault="003F5C32" w:rsidP="006179F0">
      <w:pPr>
        <w:suppressAutoHyphens/>
        <w:ind w:left="57" w:right="57" w:firstLine="0"/>
        <w:jc w:val="center"/>
        <w:rPr>
          <w:b/>
          <w:bCs/>
        </w:rPr>
      </w:pPr>
    </w:p>
    <w:tbl>
      <w:tblPr>
        <w:tblW w:w="10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0"/>
        <w:gridCol w:w="702"/>
        <w:gridCol w:w="161"/>
        <w:gridCol w:w="1252"/>
        <w:gridCol w:w="1275"/>
        <w:gridCol w:w="10"/>
        <w:gridCol w:w="1076"/>
        <w:gridCol w:w="58"/>
        <w:gridCol w:w="12"/>
        <w:gridCol w:w="1065"/>
        <w:gridCol w:w="46"/>
        <w:gridCol w:w="23"/>
        <w:gridCol w:w="144"/>
        <w:gridCol w:w="683"/>
        <w:gridCol w:w="12"/>
        <w:gridCol w:w="12"/>
        <w:gridCol w:w="831"/>
        <w:gridCol w:w="7"/>
        <w:gridCol w:w="12"/>
        <w:gridCol w:w="1119"/>
        <w:gridCol w:w="15"/>
        <w:gridCol w:w="851"/>
        <w:gridCol w:w="16"/>
      </w:tblGrid>
      <w:tr w:rsidR="003F5C32" w:rsidRPr="006F27EF" w:rsidTr="006179F0">
        <w:trPr>
          <w:gridAfter w:val="1"/>
          <w:wAfter w:w="16" w:type="dxa"/>
        </w:trPr>
        <w:tc>
          <w:tcPr>
            <w:tcW w:w="1230" w:type="dxa"/>
            <w:vMerge w:val="restart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Основные направления деятельности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в области охраны труда</w:t>
            </w:r>
          </w:p>
        </w:tc>
        <w:tc>
          <w:tcPr>
            <w:tcW w:w="863" w:type="dxa"/>
            <w:gridSpan w:val="2"/>
            <w:vMerge w:val="restart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Риск</w:t>
            </w:r>
          </w:p>
        </w:tc>
        <w:tc>
          <w:tcPr>
            <w:tcW w:w="1252" w:type="dxa"/>
            <w:vMerge w:val="restart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Цель</w:t>
            </w:r>
          </w:p>
        </w:tc>
        <w:tc>
          <w:tcPr>
            <w:tcW w:w="1275" w:type="dxa"/>
            <w:vMerge w:val="restart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Наименование</w:t>
            </w:r>
          </w:p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086" w:type="dxa"/>
            <w:gridSpan w:val="2"/>
            <w:vMerge w:val="restart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Затраты, в тыс. руб.</w:t>
            </w:r>
          </w:p>
        </w:tc>
        <w:tc>
          <w:tcPr>
            <w:tcW w:w="1135" w:type="dxa"/>
            <w:gridSpan w:val="3"/>
            <w:vMerge w:val="restart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Ответственный</w:t>
            </w:r>
          </w:p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за выполнение</w:t>
            </w:r>
          </w:p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мероприятия</w:t>
            </w:r>
          </w:p>
        </w:tc>
        <w:tc>
          <w:tcPr>
            <w:tcW w:w="896" w:type="dxa"/>
            <w:gridSpan w:val="4"/>
            <w:vMerge w:val="restart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Срок </w:t>
            </w:r>
          </w:p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выполнения</w:t>
            </w:r>
          </w:p>
        </w:tc>
        <w:tc>
          <w:tcPr>
            <w:tcW w:w="1993" w:type="dxa"/>
            <w:gridSpan w:val="6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Ожидаемая экономическая эффективность</w:t>
            </w:r>
          </w:p>
        </w:tc>
        <w:tc>
          <w:tcPr>
            <w:tcW w:w="866" w:type="dxa"/>
            <w:gridSpan w:val="2"/>
            <w:vMerge w:val="restart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Отметка о</w:t>
            </w:r>
          </w:p>
          <w:p w:rsidR="003F5C32" w:rsidRPr="006F27EF" w:rsidRDefault="003F5C32" w:rsidP="003F5C32">
            <w:pPr>
              <w:shd w:val="clear" w:color="auto" w:fill="FFFFFF"/>
              <w:tabs>
                <w:tab w:val="left" w:pos="812"/>
              </w:tabs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выполнении</w:t>
            </w:r>
          </w:p>
        </w:tc>
      </w:tr>
      <w:tr w:rsidR="003F5C32" w:rsidRPr="006F27EF" w:rsidTr="006179F0">
        <w:trPr>
          <w:gridAfter w:val="1"/>
          <w:wAfter w:w="16" w:type="dxa"/>
          <w:trHeight w:val="1627"/>
        </w:trPr>
        <w:tc>
          <w:tcPr>
            <w:tcW w:w="1230" w:type="dxa"/>
            <w:vMerge/>
            <w:vAlign w:val="center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vAlign w:val="center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4"/>
            <w:vMerge/>
            <w:vAlign w:val="center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улучшены условия труда</w:t>
            </w:r>
          </w:p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3"/>
          </w:tcPr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условия труда приведены</w:t>
            </w:r>
            <w:r w:rsidRPr="006F27EF">
              <w:rPr>
                <w:sz w:val="20"/>
                <w:szCs w:val="20"/>
              </w:rPr>
              <w:t xml:space="preserve"> в</w:t>
            </w:r>
          </w:p>
          <w:p w:rsidR="003F5C32" w:rsidRPr="006F27EF" w:rsidRDefault="003F5C32" w:rsidP="003F5C32">
            <w:pPr>
              <w:shd w:val="clear" w:color="auto" w:fill="FFFFFF"/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оответствие с гигиеническими нормативами</w:t>
            </w:r>
          </w:p>
        </w:tc>
        <w:tc>
          <w:tcPr>
            <w:tcW w:w="866" w:type="dxa"/>
            <w:gridSpan w:val="2"/>
            <w:vMerge/>
            <w:vAlign w:val="center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6179F0">
        <w:trPr>
          <w:gridAfter w:val="1"/>
          <w:wAfter w:w="16" w:type="dxa"/>
        </w:trPr>
        <w:tc>
          <w:tcPr>
            <w:tcW w:w="1230" w:type="dxa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4</w:t>
            </w:r>
          </w:p>
        </w:tc>
        <w:tc>
          <w:tcPr>
            <w:tcW w:w="1086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6</w:t>
            </w:r>
          </w:p>
        </w:tc>
        <w:tc>
          <w:tcPr>
            <w:tcW w:w="896" w:type="dxa"/>
            <w:gridSpan w:val="4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7</w:t>
            </w:r>
          </w:p>
        </w:tc>
        <w:tc>
          <w:tcPr>
            <w:tcW w:w="855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9</w:t>
            </w:r>
          </w:p>
        </w:tc>
        <w:tc>
          <w:tcPr>
            <w:tcW w:w="866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10</w:t>
            </w: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0596" w:type="dxa"/>
            <w:gridSpan w:val="22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b/>
                <w:sz w:val="20"/>
                <w:szCs w:val="20"/>
              </w:rPr>
            </w:pPr>
            <w:r w:rsidRPr="006F27EF">
              <w:rPr>
                <w:b/>
                <w:sz w:val="20"/>
                <w:szCs w:val="20"/>
              </w:rPr>
              <w:t>Здание учреждения, рабочее место сторожа, рабочего по комплексному ремонту и обслуживанию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b/>
                <w:sz w:val="20"/>
                <w:szCs w:val="20"/>
              </w:rPr>
            </w:pPr>
            <w:r w:rsidRPr="006F27EF">
              <w:rPr>
                <w:b/>
                <w:sz w:val="20"/>
                <w:szCs w:val="20"/>
              </w:rPr>
              <w:t>зданий и сооружений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23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остоянное улучшение условий и охраны труда. Снижение риска производственных травм и профессиональных заболеваний</w:t>
            </w:r>
          </w:p>
        </w:tc>
        <w:tc>
          <w:tcPr>
            <w:tcW w:w="70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Физический</w:t>
            </w:r>
          </w:p>
        </w:tc>
        <w:tc>
          <w:tcPr>
            <w:tcW w:w="1413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1. Обеспечение пожарной безопасности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2. Обеспечение безопасности эксплуатации здания и сооружений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3. Обеспечение электробезо</w:t>
            </w:r>
            <w:r w:rsidRPr="006F27EF">
              <w:rPr>
                <w:sz w:val="20"/>
                <w:szCs w:val="20"/>
              </w:rPr>
              <w:lastRenderedPageBreak/>
              <w:t>пасности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4. Обеспечение безопасности при эксплуатации оборудования и инструмента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lastRenderedPageBreak/>
              <w:t>1. Оборудование учреждения системой вывода сообщения о пожаре на центральный постовой блок.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2. Перезарядка _____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16"/>
                <w:szCs w:val="16"/>
              </w:rPr>
              <w:t xml:space="preserve">    кол-во</w:t>
            </w:r>
            <w:r w:rsidRPr="007D6A96">
              <w:rPr>
                <w:color w:val="000000" w:themeColor="text1"/>
                <w:sz w:val="20"/>
                <w:szCs w:val="20"/>
              </w:rPr>
              <w:t xml:space="preserve"> огнетушителей.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lastRenderedPageBreak/>
              <w:t>3. Замена _______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16"/>
                <w:szCs w:val="16"/>
              </w:rPr>
              <w:t xml:space="preserve">  кол-во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 xml:space="preserve">пожарных рукавов. 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4. Замер сопротивления электрической изоляции и заземления.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5. Замена ________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16"/>
                <w:szCs w:val="16"/>
              </w:rPr>
              <w:t xml:space="preserve">  кол-во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 xml:space="preserve"> дверных блоков на запасных выходах.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6. Закупка и выдача СИЗ работнику в установленных нормах.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7. Приобретение респираторов</w:t>
            </w:r>
          </w:p>
        </w:tc>
        <w:tc>
          <w:tcPr>
            <w:tcW w:w="1086" w:type="dxa"/>
            <w:gridSpan w:val="2"/>
          </w:tcPr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  <w:gridSpan w:val="4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Заместитель директора по хозяйственной работе (заведующий хозяйством)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Ф.И.О.</w:t>
            </w:r>
          </w:p>
        </w:tc>
        <w:tc>
          <w:tcPr>
            <w:tcW w:w="850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100</w:t>
            </w:r>
          </w:p>
        </w:tc>
        <w:tc>
          <w:tcPr>
            <w:tcW w:w="1138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0596" w:type="dxa"/>
            <w:gridSpan w:val="22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b/>
                <w:sz w:val="20"/>
                <w:szCs w:val="20"/>
              </w:rPr>
            </w:pPr>
            <w:r w:rsidRPr="006F27EF">
              <w:rPr>
                <w:b/>
                <w:sz w:val="20"/>
                <w:szCs w:val="20"/>
              </w:rPr>
              <w:lastRenderedPageBreak/>
              <w:t>Здание учреждения, рабочее место уборщика служебных помещений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F5C32" w:rsidRPr="006F27EF" w:rsidTr="003F5C32">
        <w:tc>
          <w:tcPr>
            <w:tcW w:w="123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Постоянное улучшение условий и охраны труда. Снижение риска </w:t>
            </w:r>
            <w:r w:rsidRPr="006F27EF">
              <w:rPr>
                <w:sz w:val="20"/>
                <w:szCs w:val="20"/>
              </w:rPr>
              <w:lastRenderedPageBreak/>
              <w:t>производственных травм и профессиональных заболеваний</w:t>
            </w:r>
          </w:p>
        </w:tc>
        <w:tc>
          <w:tcPr>
            <w:tcW w:w="70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lastRenderedPageBreak/>
              <w:t>Физический, психофизиоло</w:t>
            </w:r>
            <w:r w:rsidRPr="006F27EF">
              <w:rPr>
                <w:sz w:val="20"/>
                <w:szCs w:val="20"/>
              </w:rPr>
              <w:lastRenderedPageBreak/>
              <w:t>гический факторы</w:t>
            </w:r>
          </w:p>
        </w:tc>
        <w:tc>
          <w:tcPr>
            <w:tcW w:w="1413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lastRenderedPageBreak/>
              <w:t>Нормализация условий производственной среды и трудового процесса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F5C32" w:rsidRPr="007D6A96" w:rsidRDefault="003F5C32" w:rsidP="003F5C32">
            <w:pPr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1. Замена стекол в оконных блоках _______</w:t>
            </w:r>
          </w:p>
          <w:p w:rsidR="003F5C32" w:rsidRPr="007D6A96" w:rsidRDefault="003F5C32" w:rsidP="003F5C32">
            <w:pPr>
              <w:ind w:left="57" w:right="57" w:firstLine="0"/>
              <w:rPr>
                <w:color w:val="000000" w:themeColor="text1"/>
                <w:sz w:val="16"/>
                <w:szCs w:val="16"/>
              </w:rPr>
            </w:pPr>
            <w:r w:rsidRPr="007D6A96">
              <w:rPr>
                <w:color w:val="000000" w:themeColor="text1"/>
                <w:sz w:val="16"/>
                <w:szCs w:val="16"/>
              </w:rPr>
              <w:t xml:space="preserve">  кол-во </w:t>
            </w:r>
          </w:p>
          <w:p w:rsidR="003F5C32" w:rsidRPr="007D6A96" w:rsidRDefault="003F5C32" w:rsidP="003F5C32">
            <w:pPr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в бассейне.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lastRenderedPageBreak/>
              <w:t>2. Закупка и выдача СИЗ работнику в установленных нормах</w:t>
            </w:r>
          </w:p>
        </w:tc>
        <w:tc>
          <w:tcPr>
            <w:tcW w:w="1144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5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Заместитель директора по хозяйственной работе (заведующий </w:t>
            </w:r>
            <w:r w:rsidRPr="006F27EF">
              <w:rPr>
                <w:sz w:val="20"/>
                <w:szCs w:val="20"/>
              </w:rPr>
              <w:lastRenderedPageBreak/>
              <w:t>хозяйством)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Ф.И.О.</w:t>
            </w:r>
          </w:p>
        </w:tc>
        <w:tc>
          <w:tcPr>
            <w:tcW w:w="695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0596" w:type="dxa"/>
            <w:gridSpan w:val="22"/>
          </w:tcPr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D6A96">
              <w:rPr>
                <w:b/>
                <w:color w:val="000000" w:themeColor="text1"/>
                <w:sz w:val="20"/>
                <w:szCs w:val="20"/>
              </w:rPr>
              <w:lastRenderedPageBreak/>
              <w:t>Пищеблок: рабочее место повара, кухонного рабочего, рабочего по комплексному ремонту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D6A96">
              <w:rPr>
                <w:b/>
                <w:color w:val="000000" w:themeColor="text1"/>
                <w:sz w:val="20"/>
                <w:szCs w:val="20"/>
              </w:rPr>
              <w:t xml:space="preserve">и обслуживанию зданий и сооружений </w:t>
            </w: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23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остоянное улучшение условий и охраны труда. Снижение риска производственных травм и профессиональных заболеваний</w:t>
            </w:r>
          </w:p>
        </w:tc>
        <w:tc>
          <w:tcPr>
            <w:tcW w:w="70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Физический, психофизиологический факторы</w:t>
            </w:r>
          </w:p>
        </w:tc>
        <w:tc>
          <w:tcPr>
            <w:tcW w:w="1413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1. Обеспечение электробезопасности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2. Обеспечение безопасности при эксплуатации оборудования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3. Обеспечение пожарной безопасности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4. Нормализация условий производственной среды и трудового процесса</w:t>
            </w:r>
          </w:p>
        </w:tc>
        <w:tc>
          <w:tcPr>
            <w:tcW w:w="1285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1. Замена картофелеочистительной машины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2. Замена приточно-вытяжной вентиляции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3. Чистка вентиляционных каналов приточно-вытяжной вентиляции на пищеблоке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4. Замена электрокипятильника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4. Закупка и выдача СИЗ работнику в установленных нормах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5. Замена керамичес</w:t>
            </w:r>
            <w:r w:rsidRPr="006F27EF">
              <w:rPr>
                <w:sz w:val="20"/>
                <w:szCs w:val="20"/>
              </w:rPr>
              <w:lastRenderedPageBreak/>
              <w:t>кой плитки в овощном цехе</w:t>
            </w:r>
          </w:p>
        </w:tc>
        <w:tc>
          <w:tcPr>
            <w:tcW w:w="1146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Заместитель директора по хозяйственной работе (заведующий хозяйством)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Ф.И.О.</w:t>
            </w:r>
          </w:p>
        </w:tc>
        <w:tc>
          <w:tcPr>
            <w:tcW w:w="851" w:type="dxa"/>
            <w:gridSpan w:val="4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0596" w:type="dxa"/>
            <w:gridSpan w:val="22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b/>
                <w:sz w:val="20"/>
                <w:szCs w:val="20"/>
              </w:rPr>
            </w:pPr>
            <w:r w:rsidRPr="006F27EF">
              <w:rPr>
                <w:b/>
                <w:sz w:val="20"/>
                <w:szCs w:val="20"/>
              </w:rPr>
              <w:lastRenderedPageBreak/>
              <w:t>Прачечная: рабочее место рабочего по стирке и ремонту спецодежды, рабочее место рабочего по комплексному ремонту и обслуживанию зданий и сооружений</w:t>
            </w: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23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остоянное улучшение условий и охраны труда. Снижение риска производственных травм и профессиональных заболеваний</w:t>
            </w:r>
          </w:p>
        </w:tc>
        <w:tc>
          <w:tcPr>
            <w:tcW w:w="70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Физический, психофизиологический факторы</w:t>
            </w:r>
          </w:p>
        </w:tc>
        <w:tc>
          <w:tcPr>
            <w:tcW w:w="1413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1. Обеспечение электробезопасности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2. Обеспечение безопасности при эксплуатации оборудования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3. Обеспечение пожарной безопасности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4. Нормализация условий производственной среды и трудового процесса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3F5C32" w:rsidRPr="006F27EF" w:rsidRDefault="003F5C32" w:rsidP="003F5C32">
            <w:pPr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1. Замена напольной плитки в прачечной.</w:t>
            </w:r>
          </w:p>
          <w:p w:rsidR="003F5C32" w:rsidRPr="006F27EF" w:rsidRDefault="003F5C32" w:rsidP="003F5C32">
            <w:pPr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2. Чистка вентиляционных каналов приточно-вытяжной вентиляции в прачечной.</w:t>
            </w:r>
          </w:p>
          <w:p w:rsidR="003F5C32" w:rsidRPr="006F27EF" w:rsidRDefault="003F5C32" w:rsidP="003F5C32">
            <w:pPr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3. Замена оконных блоков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4. Закупка и выдача СИЗ работнику в установленных нормах</w:t>
            </w:r>
          </w:p>
        </w:tc>
        <w:tc>
          <w:tcPr>
            <w:tcW w:w="1146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Заместитель директора по хозяйственной работе (заведующий хозяйством)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851" w:type="dxa"/>
            <w:gridSpan w:val="4"/>
          </w:tcPr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0596" w:type="dxa"/>
            <w:gridSpan w:val="22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b/>
                <w:sz w:val="20"/>
                <w:szCs w:val="20"/>
              </w:rPr>
            </w:pPr>
            <w:r w:rsidRPr="006F27EF">
              <w:rPr>
                <w:b/>
                <w:sz w:val="20"/>
                <w:szCs w:val="20"/>
              </w:rPr>
              <w:t>Рабочее место рабочего по комплексному ремонту и обслуживанию зданий и сооружений (с функциями сантехника)</w:t>
            </w: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23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остоянное улучшение условий и охраны труда. Снижение риска производс</w:t>
            </w:r>
            <w:r w:rsidRPr="006F27EF">
              <w:rPr>
                <w:sz w:val="20"/>
                <w:szCs w:val="20"/>
              </w:rPr>
              <w:lastRenderedPageBreak/>
              <w:t>твенных травм и профессиональных заболеваний</w:t>
            </w:r>
          </w:p>
        </w:tc>
        <w:tc>
          <w:tcPr>
            <w:tcW w:w="70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lastRenderedPageBreak/>
              <w:t>Физический, психофизиологич</w:t>
            </w:r>
            <w:r w:rsidRPr="006F27EF">
              <w:rPr>
                <w:sz w:val="20"/>
                <w:szCs w:val="20"/>
              </w:rPr>
              <w:lastRenderedPageBreak/>
              <w:t>еский факторы</w:t>
            </w:r>
          </w:p>
        </w:tc>
        <w:tc>
          <w:tcPr>
            <w:tcW w:w="1413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lastRenderedPageBreak/>
              <w:t>1. Нормализация условий производственной среды и трудового процесса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2. Защита работающих </w:t>
            </w:r>
            <w:r w:rsidRPr="006F27EF">
              <w:rPr>
                <w:sz w:val="20"/>
                <w:szCs w:val="20"/>
              </w:rPr>
              <w:lastRenderedPageBreak/>
              <w:t>от отрицательных воздействий неблагоприятных факторов производственной среды и трудового процесса</w:t>
            </w:r>
          </w:p>
        </w:tc>
        <w:tc>
          <w:tcPr>
            <w:tcW w:w="1285" w:type="dxa"/>
            <w:gridSpan w:val="2"/>
          </w:tcPr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lastRenderedPageBreak/>
              <w:t xml:space="preserve">1. </w:t>
            </w:r>
            <w:r w:rsidRPr="007D6A96">
              <w:rPr>
                <w:color w:val="000000" w:themeColor="text1"/>
                <w:sz w:val="20"/>
                <w:szCs w:val="20"/>
              </w:rPr>
              <w:t xml:space="preserve">Установка подвесного потолка, замена сантехнического оборудования и </w:t>
            </w:r>
            <w:r w:rsidRPr="007D6A96">
              <w:rPr>
                <w:color w:val="000000" w:themeColor="text1"/>
                <w:sz w:val="20"/>
                <w:szCs w:val="20"/>
              </w:rPr>
              <w:lastRenderedPageBreak/>
              <w:t>санитарной посуды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2. Текущий ремонт гардероба (окраска стен,</w:t>
            </w:r>
            <w:r w:rsidRPr="006F27EF">
              <w:rPr>
                <w:sz w:val="20"/>
                <w:szCs w:val="20"/>
              </w:rPr>
              <w:t xml:space="preserve"> замена обоев, замена линолеума)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3. Закупка и выдача СИЗ работнику в установленных нормах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Заместитель директора по хозяйственной работе (заведующий </w:t>
            </w:r>
            <w:r w:rsidRPr="006F27EF">
              <w:rPr>
                <w:sz w:val="20"/>
                <w:szCs w:val="20"/>
              </w:rPr>
              <w:lastRenderedPageBreak/>
              <w:t>хозяйством)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Ф.И.О. 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9745" w:type="dxa"/>
            <w:gridSpan w:val="21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b/>
                <w:sz w:val="20"/>
                <w:szCs w:val="20"/>
              </w:rPr>
            </w:pPr>
            <w:r w:rsidRPr="006F27EF">
              <w:rPr>
                <w:b/>
                <w:sz w:val="20"/>
                <w:szCs w:val="20"/>
              </w:rPr>
              <w:lastRenderedPageBreak/>
              <w:t>Территория учреждения: рабочее место сторожа, дворника</w:t>
            </w:r>
          </w:p>
        </w:tc>
        <w:tc>
          <w:tcPr>
            <w:tcW w:w="8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23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остоянное улучшение условий и охраны труда. Снижение риска производственных травм и профессиональных заболеваний</w:t>
            </w:r>
          </w:p>
        </w:tc>
        <w:tc>
          <w:tcPr>
            <w:tcW w:w="70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Физический, психофизиологический факторы</w:t>
            </w:r>
          </w:p>
        </w:tc>
        <w:tc>
          <w:tcPr>
            <w:tcW w:w="1413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Нормализация условий производственной среды и трудового процесса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1. Замена ламп уличного освещения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2. Благоустройство территории: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– посадка нового сада;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– обрезка деревьев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3. Благоустройство альпинариев и розариев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lastRenderedPageBreak/>
              <w:t>4. Закупка и выдача СИЗ работнику в установленных нормах</w:t>
            </w:r>
          </w:p>
        </w:tc>
        <w:tc>
          <w:tcPr>
            <w:tcW w:w="1146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Заместитель директора по хозяйственной работе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(заведующий хозяйством)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Ф.И.О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0596" w:type="dxa"/>
            <w:gridSpan w:val="22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b/>
                <w:sz w:val="20"/>
                <w:szCs w:val="20"/>
              </w:rPr>
            </w:pPr>
            <w:r w:rsidRPr="006F27EF">
              <w:rPr>
                <w:b/>
                <w:sz w:val="20"/>
                <w:szCs w:val="20"/>
              </w:rPr>
              <w:lastRenderedPageBreak/>
              <w:t xml:space="preserve">Рабочее место рабочего по комплексному ремонту и обслуживанию зданий и сооружений 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b/>
                <w:sz w:val="20"/>
                <w:szCs w:val="20"/>
              </w:rPr>
            </w:pPr>
            <w:r w:rsidRPr="006F27EF">
              <w:rPr>
                <w:b/>
                <w:sz w:val="20"/>
                <w:szCs w:val="20"/>
              </w:rPr>
              <w:t>(с функциями электрика, столяра)</w:t>
            </w: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23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нижение риска производственных травм и профессиональных заболеваний</w:t>
            </w:r>
          </w:p>
        </w:tc>
        <w:tc>
          <w:tcPr>
            <w:tcW w:w="70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Физический</w:t>
            </w:r>
          </w:p>
        </w:tc>
        <w:tc>
          <w:tcPr>
            <w:tcW w:w="1413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Обеспечение безопасности при эксплуатации оборудования и инструмента</w:t>
            </w:r>
          </w:p>
        </w:tc>
        <w:tc>
          <w:tcPr>
            <w:tcW w:w="1285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1. Испытание СИЗ, инструментов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2. Испытание ручного электроинструмента</w:t>
            </w:r>
          </w:p>
        </w:tc>
        <w:tc>
          <w:tcPr>
            <w:tcW w:w="1146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Заместитель директора по хозяйственной работе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(заведующий хозяйством)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Ф.И.О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0596" w:type="dxa"/>
            <w:gridSpan w:val="22"/>
          </w:tcPr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D6A96">
              <w:rPr>
                <w:b/>
                <w:color w:val="000000" w:themeColor="text1"/>
                <w:sz w:val="20"/>
                <w:szCs w:val="20"/>
              </w:rPr>
              <w:t>Пищеблок, прачечная, бассейн: рабочее место рабочего по комплексному ремонту и обслуживанию зданий и сооружений (с функциями сантехника)</w:t>
            </w: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23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Снижение риска производственных травм и профессиональных заболеваний</w:t>
            </w:r>
          </w:p>
        </w:tc>
        <w:tc>
          <w:tcPr>
            <w:tcW w:w="70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Физический</w:t>
            </w:r>
          </w:p>
        </w:tc>
        <w:tc>
          <w:tcPr>
            <w:tcW w:w="1413" w:type="dxa"/>
            <w:gridSpan w:val="2"/>
          </w:tcPr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Оказание первой медицинской помощи пострадавшим</w:t>
            </w:r>
          </w:p>
        </w:tc>
        <w:tc>
          <w:tcPr>
            <w:tcW w:w="1285" w:type="dxa"/>
            <w:gridSpan w:val="2"/>
          </w:tcPr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1. Ревизия аптечек.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2. Приобретение медицинских препаратов и перевязочных средств</w:t>
            </w:r>
          </w:p>
        </w:tc>
        <w:tc>
          <w:tcPr>
            <w:tcW w:w="1146" w:type="dxa"/>
            <w:gridSpan w:val="3"/>
          </w:tcPr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Медицинская сестра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 xml:space="preserve">Ф.И.О. </w:t>
            </w:r>
          </w:p>
        </w:tc>
        <w:tc>
          <w:tcPr>
            <w:tcW w:w="851" w:type="dxa"/>
            <w:gridSpan w:val="4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0596" w:type="dxa"/>
            <w:gridSpan w:val="22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b/>
                <w:sz w:val="20"/>
                <w:szCs w:val="20"/>
              </w:rPr>
            </w:pPr>
            <w:r w:rsidRPr="006F27EF">
              <w:rPr>
                <w:b/>
                <w:sz w:val="20"/>
                <w:szCs w:val="20"/>
              </w:rPr>
              <w:t>Рабочее место столяра, кастелянши</w:t>
            </w: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23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Снижение риска производственных травм и </w:t>
            </w:r>
            <w:r w:rsidRPr="006F27EF">
              <w:rPr>
                <w:sz w:val="20"/>
                <w:szCs w:val="20"/>
              </w:rPr>
              <w:lastRenderedPageBreak/>
              <w:t>профессиональных заболеваний</w:t>
            </w:r>
          </w:p>
        </w:tc>
        <w:tc>
          <w:tcPr>
            <w:tcW w:w="70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lastRenderedPageBreak/>
              <w:t>Физический</w:t>
            </w:r>
          </w:p>
        </w:tc>
        <w:tc>
          <w:tcPr>
            <w:tcW w:w="1413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Защита работающих от отрицательных </w:t>
            </w:r>
            <w:r w:rsidRPr="006F27EF">
              <w:rPr>
                <w:sz w:val="20"/>
                <w:szCs w:val="20"/>
              </w:rPr>
              <w:lastRenderedPageBreak/>
              <w:t>воздействий неблагоприятных факторов производственной среды и трудового процесса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lastRenderedPageBreak/>
              <w:t>1. Приобретение респираторов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lastRenderedPageBreak/>
              <w:t>2. Закупка и выдача СИЗ работнику в установленных нормах</w:t>
            </w:r>
          </w:p>
        </w:tc>
        <w:tc>
          <w:tcPr>
            <w:tcW w:w="1146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Заместитель директора по хозработ</w:t>
            </w:r>
            <w:r w:rsidRPr="007D6A96">
              <w:rPr>
                <w:color w:val="000000" w:themeColor="text1"/>
                <w:sz w:val="20"/>
                <w:szCs w:val="20"/>
              </w:rPr>
              <w:lastRenderedPageBreak/>
              <w:t>е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(заведующий хозяйством)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Ф.И.О.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50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0596" w:type="dxa"/>
            <w:gridSpan w:val="22"/>
          </w:tcPr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D6A96">
              <w:rPr>
                <w:b/>
                <w:color w:val="000000" w:themeColor="text1"/>
                <w:sz w:val="20"/>
                <w:szCs w:val="20"/>
              </w:rPr>
              <w:lastRenderedPageBreak/>
              <w:t>Установленные категории работников согласно Коллективному договору учреждения образования</w:t>
            </w: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23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Постоянное улучшение условий и охраны труда. Снижение риска производственных травм и профессиональных заболеваний</w:t>
            </w:r>
          </w:p>
        </w:tc>
        <w:tc>
          <w:tcPr>
            <w:tcW w:w="70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 xml:space="preserve">Физический, 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химический</w:t>
            </w:r>
          </w:p>
        </w:tc>
        <w:tc>
          <w:tcPr>
            <w:tcW w:w="1413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Защита работающих от отрицательных воздействий неблагоприятных факторов производственной среды и трудового процесса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1. Приобретение и выдача спецодежды и средств индивидуальной защиты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2. Приобретение и выдача смывающих средств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46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Заместитель директора по хозяйственной работе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(заведующий хозяйством)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Ф.И.О.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3F5C32" w:rsidRPr="007D6A96" w:rsidRDefault="003F5C32" w:rsidP="003F5C32">
            <w:pPr>
              <w:suppressAutoHyphens/>
              <w:ind w:left="57" w:right="57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30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0596" w:type="dxa"/>
            <w:gridSpan w:val="22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b/>
                <w:sz w:val="20"/>
                <w:szCs w:val="20"/>
              </w:rPr>
            </w:pPr>
            <w:r w:rsidRPr="006F27EF">
              <w:rPr>
                <w:b/>
                <w:sz w:val="20"/>
                <w:szCs w:val="20"/>
              </w:rPr>
              <w:t>Все категории работников</w:t>
            </w:r>
          </w:p>
        </w:tc>
      </w:tr>
      <w:tr w:rsidR="003F5C32" w:rsidRPr="006F27EF" w:rsidTr="003F5C32">
        <w:trPr>
          <w:gridAfter w:val="1"/>
          <w:wAfter w:w="16" w:type="dxa"/>
        </w:trPr>
        <w:tc>
          <w:tcPr>
            <w:tcW w:w="1230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Обеспечение соблюдения законодательных требований охраны труда</w:t>
            </w:r>
          </w:p>
        </w:tc>
        <w:tc>
          <w:tcPr>
            <w:tcW w:w="702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413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Нормативное, информационное и техническое обеспечение, пропаганда знаний и передового опыта по охране труда</w:t>
            </w:r>
          </w:p>
        </w:tc>
        <w:tc>
          <w:tcPr>
            <w:tcW w:w="1285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1. Подписка на периодические издания по охране труда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2. Приобретение справочной литературы, нормативн</w:t>
            </w:r>
            <w:r w:rsidRPr="006F27EF">
              <w:rPr>
                <w:sz w:val="20"/>
                <w:szCs w:val="20"/>
              </w:rPr>
              <w:lastRenderedPageBreak/>
              <w:t>ых документов, наглядных пособий и плакатов, компьютерных программ по охране труда, знаков безопасности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3. Издание (тиражирование) инструкций, других документов по охране труда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4. Пересмотр инструкций по охране труда, должностных (рабочих) инструкций в связи с переименованием учреждения</w:t>
            </w:r>
          </w:p>
        </w:tc>
        <w:tc>
          <w:tcPr>
            <w:tcW w:w="1146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Заместитель директора по хозяйственной работе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(заведующий хозяйством)</w:t>
            </w:r>
          </w:p>
          <w:p w:rsidR="003F5C32" w:rsidRPr="007D6A96" w:rsidRDefault="003F5C32" w:rsidP="003F5C32">
            <w:pPr>
              <w:suppressAutoHyphens/>
              <w:ind w:left="57" w:right="57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D6A96">
              <w:rPr>
                <w:color w:val="000000" w:themeColor="text1"/>
                <w:sz w:val="20"/>
                <w:szCs w:val="20"/>
              </w:rPr>
              <w:t>Ф.И.О.</w:t>
            </w:r>
          </w:p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F5C32" w:rsidRPr="006F27EF" w:rsidRDefault="003F5C32" w:rsidP="003F5C32">
            <w:pPr>
              <w:suppressAutoHyphens/>
              <w:ind w:left="57" w:right="57" w:firstLine="0"/>
              <w:jc w:val="center"/>
              <w:rPr>
                <w:sz w:val="20"/>
                <w:szCs w:val="20"/>
              </w:rPr>
            </w:pPr>
            <w:r w:rsidRPr="006F27E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F5C32" w:rsidRPr="006F27EF" w:rsidRDefault="003F5C32" w:rsidP="003F5C32">
            <w:pPr>
              <w:suppressAutoHyphens/>
              <w:ind w:left="57" w:right="57" w:firstLine="0"/>
              <w:rPr>
                <w:sz w:val="20"/>
                <w:szCs w:val="20"/>
              </w:rPr>
            </w:pPr>
          </w:p>
        </w:tc>
      </w:tr>
    </w:tbl>
    <w:p w:rsidR="003F5C32" w:rsidRPr="006F27EF" w:rsidRDefault="003F5C32" w:rsidP="00C24B21">
      <w:pPr>
        <w:shd w:val="clear" w:color="auto" w:fill="FFFFFF"/>
        <w:suppressAutoHyphens/>
        <w:ind w:left="57" w:right="57" w:firstLine="0"/>
        <w:rPr>
          <w:sz w:val="20"/>
          <w:szCs w:val="20"/>
        </w:rPr>
      </w:pPr>
      <w:r w:rsidRPr="006F27EF">
        <w:rPr>
          <w:sz w:val="20"/>
          <w:szCs w:val="20"/>
        </w:rPr>
        <w:lastRenderedPageBreak/>
        <w:t xml:space="preserve"> Основание:</w:t>
      </w:r>
    </w:p>
    <w:p w:rsidR="003F5C32" w:rsidRPr="002B6781" w:rsidRDefault="003F5C32" w:rsidP="003F5C32">
      <w:pPr>
        <w:suppressAutoHyphens/>
        <w:ind w:left="57" w:right="57" w:firstLine="0"/>
        <w:rPr>
          <w:color w:val="000000" w:themeColor="text1"/>
          <w:sz w:val="20"/>
          <w:szCs w:val="20"/>
        </w:rPr>
      </w:pPr>
      <w:r w:rsidRPr="006F27EF">
        <w:rPr>
          <w:sz w:val="20"/>
          <w:szCs w:val="20"/>
        </w:rPr>
        <w:t xml:space="preserve"> 1. Постановление Министерства труда Республ</w:t>
      </w:r>
      <w:r w:rsidR="002B6781">
        <w:rPr>
          <w:sz w:val="20"/>
          <w:szCs w:val="20"/>
        </w:rPr>
        <w:t>ики Беларусь от 28.11.2013 № </w:t>
      </w:r>
      <w:r w:rsidR="002B6781" w:rsidRPr="002B6781">
        <w:rPr>
          <w:color w:val="000000" w:themeColor="text1"/>
          <w:sz w:val="20"/>
          <w:szCs w:val="20"/>
        </w:rPr>
        <w:t>111</w:t>
      </w:r>
      <w:r w:rsidRPr="002B6781">
        <w:rPr>
          <w:color w:val="000000" w:themeColor="text1"/>
          <w:sz w:val="20"/>
          <w:szCs w:val="20"/>
        </w:rPr>
        <w:t xml:space="preserve"> «Об утверждении Положения о планировании и разработке мероприятий по охране труда».</w:t>
      </w:r>
    </w:p>
    <w:p w:rsidR="003F5C32" w:rsidRPr="002B6781" w:rsidRDefault="003F5C32" w:rsidP="00C24B21">
      <w:pPr>
        <w:suppressAutoHyphens/>
        <w:ind w:left="57" w:right="57" w:firstLine="0"/>
        <w:rPr>
          <w:color w:val="000000" w:themeColor="text1"/>
          <w:sz w:val="20"/>
          <w:szCs w:val="20"/>
        </w:rPr>
      </w:pPr>
      <w:r w:rsidRPr="006F27EF">
        <w:rPr>
          <w:sz w:val="20"/>
          <w:szCs w:val="20"/>
        </w:rPr>
        <w:t xml:space="preserve"> 2. Положение о системе управления охраной труда учреждения образования.</w:t>
      </w:r>
    </w:p>
    <w:sectPr w:rsidR="003F5C32" w:rsidRPr="002B6781" w:rsidSect="009223C4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A9" w:rsidRDefault="002554A9" w:rsidP="00D32AAB">
      <w:r>
        <w:separator/>
      </w:r>
    </w:p>
  </w:endnote>
  <w:endnote w:type="continuationSeparator" w:id="0">
    <w:p w:rsidR="002554A9" w:rsidRDefault="002554A9" w:rsidP="00D3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D" w:rsidRPr="008301A8" w:rsidRDefault="00A616DD" w:rsidP="003F5C32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A9" w:rsidRDefault="002554A9" w:rsidP="00D32AAB">
      <w:r>
        <w:separator/>
      </w:r>
    </w:p>
  </w:footnote>
  <w:footnote w:type="continuationSeparator" w:id="0">
    <w:p w:rsidR="002554A9" w:rsidRDefault="002554A9" w:rsidP="00D32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4D1"/>
    <w:multiLevelType w:val="hybridMultilevel"/>
    <w:tmpl w:val="53D6A9BE"/>
    <w:lvl w:ilvl="0" w:tplc="6F104416">
      <w:start w:val="1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51B0C0A"/>
    <w:multiLevelType w:val="hybridMultilevel"/>
    <w:tmpl w:val="087CEF76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7C66E38"/>
    <w:multiLevelType w:val="multilevel"/>
    <w:tmpl w:val="B2DE80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080E285C"/>
    <w:multiLevelType w:val="hybridMultilevel"/>
    <w:tmpl w:val="A62A2E6A"/>
    <w:lvl w:ilvl="0" w:tplc="6518BA6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8DD24AA"/>
    <w:multiLevelType w:val="hybridMultilevel"/>
    <w:tmpl w:val="936ABCF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8F422C7"/>
    <w:multiLevelType w:val="hybridMultilevel"/>
    <w:tmpl w:val="AF94666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091A6015"/>
    <w:multiLevelType w:val="hybridMultilevel"/>
    <w:tmpl w:val="AC5A81C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0B334E22"/>
    <w:multiLevelType w:val="hybridMultilevel"/>
    <w:tmpl w:val="58AAE19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0E0C0381"/>
    <w:multiLevelType w:val="hybridMultilevel"/>
    <w:tmpl w:val="3A7E5E12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B1892"/>
    <w:multiLevelType w:val="hybridMultilevel"/>
    <w:tmpl w:val="AB94DA3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2894E7F"/>
    <w:multiLevelType w:val="hybridMultilevel"/>
    <w:tmpl w:val="D8F85400"/>
    <w:lvl w:ilvl="0" w:tplc="74B6070C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D40B42"/>
    <w:multiLevelType w:val="hybridMultilevel"/>
    <w:tmpl w:val="2626C9C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48B5FF9"/>
    <w:multiLevelType w:val="hybridMultilevel"/>
    <w:tmpl w:val="39B663B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14EB2F7C"/>
    <w:multiLevelType w:val="singleLevel"/>
    <w:tmpl w:val="A9942AA6"/>
    <w:lvl w:ilvl="0">
      <w:start w:val="3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18A34E1D"/>
    <w:multiLevelType w:val="hybridMultilevel"/>
    <w:tmpl w:val="8BC4663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18C90760"/>
    <w:multiLevelType w:val="hybridMultilevel"/>
    <w:tmpl w:val="2DB4A7C6"/>
    <w:lvl w:ilvl="0" w:tplc="963E7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600367"/>
    <w:multiLevelType w:val="hybridMultilevel"/>
    <w:tmpl w:val="EF089C7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21F440FC"/>
    <w:multiLevelType w:val="hybridMultilevel"/>
    <w:tmpl w:val="82683B1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233C7BE8"/>
    <w:multiLevelType w:val="hybridMultilevel"/>
    <w:tmpl w:val="808859D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23984885"/>
    <w:multiLevelType w:val="hybridMultilevel"/>
    <w:tmpl w:val="B9E64D1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24353D27"/>
    <w:multiLevelType w:val="hybridMultilevel"/>
    <w:tmpl w:val="8BBACF42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964F02"/>
    <w:multiLevelType w:val="hybridMultilevel"/>
    <w:tmpl w:val="5D8EAD16"/>
    <w:lvl w:ilvl="0" w:tplc="17F6A0AC">
      <w:start w:val="67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2">
    <w:nsid w:val="24BA2032"/>
    <w:multiLevelType w:val="hybridMultilevel"/>
    <w:tmpl w:val="C1EE7FB4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250156C9"/>
    <w:multiLevelType w:val="hybridMultilevel"/>
    <w:tmpl w:val="DE201FD6"/>
    <w:lvl w:ilvl="0" w:tplc="CBAE5420">
      <w:start w:val="10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24">
    <w:nsid w:val="25F73C67"/>
    <w:multiLevelType w:val="hybridMultilevel"/>
    <w:tmpl w:val="14FA026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28D9514E"/>
    <w:multiLevelType w:val="hybridMultilevel"/>
    <w:tmpl w:val="E70EB6A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29B41FC5"/>
    <w:multiLevelType w:val="hybridMultilevel"/>
    <w:tmpl w:val="E0D4AD4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2A595B61"/>
    <w:multiLevelType w:val="hybridMultilevel"/>
    <w:tmpl w:val="B15233B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2B3F5C09"/>
    <w:multiLevelType w:val="hybridMultilevel"/>
    <w:tmpl w:val="3552ED3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2D456EA2"/>
    <w:multiLevelType w:val="hybridMultilevel"/>
    <w:tmpl w:val="0E9A682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2E830509"/>
    <w:multiLevelType w:val="hybridMultilevel"/>
    <w:tmpl w:val="30E8A3D4"/>
    <w:lvl w:ilvl="0" w:tplc="F538263C">
      <w:start w:val="1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2EA36EF4"/>
    <w:multiLevelType w:val="hybridMultilevel"/>
    <w:tmpl w:val="9C1A0F62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2F296DF8"/>
    <w:multiLevelType w:val="hybridMultilevel"/>
    <w:tmpl w:val="797AB468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3">
    <w:nsid w:val="304C2067"/>
    <w:multiLevelType w:val="hybridMultilevel"/>
    <w:tmpl w:val="149C0ECA"/>
    <w:lvl w:ilvl="0" w:tplc="C1CA08DA">
      <w:start w:val="75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4">
    <w:nsid w:val="308B11D2"/>
    <w:multiLevelType w:val="hybridMultilevel"/>
    <w:tmpl w:val="C06ED17E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D7387B"/>
    <w:multiLevelType w:val="hybridMultilevel"/>
    <w:tmpl w:val="22F67C3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353F5F82"/>
    <w:multiLevelType w:val="hybridMultilevel"/>
    <w:tmpl w:val="0626469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362C6D03"/>
    <w:multiLevelType w:val="hybridMultilevel"/>
    <w:tmpl w:val="9D1E1EBA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B21ED"/>
    <w:multiLevelType w:val="hybridMultilevel"/>
    <w:tmpl w:val="535C7A2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38CF2654"/>
    <w:multiLevelType w:val="hybridMultilevel"/>
    <w:tmpl w:val="0A54A3F2"/>
    <w:lvl w:ilvl="0" w:tplc="F05A32E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0">
    <w:nsid w:val="396D3D3E"/>
    <w:multiLevelType w:val="hybridMultilevel"/>
    <w:tmpl w:val="46C45314"/>
    <w:lvl w:ilvl="0" w:tplc="963E7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EFC09BB"/>
    <w:multiLevelType w:val="hybridMultilevel"/>
    <w:tmpl w:val="F2183C7E"/>
    <w:lvl w:ilvl="0" w:tplc="269ED4F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FF671E9"/>
    <w:multiLevelType w:val="hybridMultilevel"/>
    <w:tmpl w:val="FBFEFBE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42AA3014"/>
    <w:multiLevelType w:val="singleLevel"/>
    <w:tmpl w:val="D5FA66DC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44">
    <w:nsid w:val="43280697"/>
    <w:multiLevelType w:val="hybridMultilevel"/>
    <w:tmpl w:val="E3CCB1F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45493744"/>
    <w:multiLevelType w:val="hybridMultilevel"/>
    <w:tmpl w:val="2B747D0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>
    <w:nsid w:val="464F12D4"/>
    <w:multiLevelType w:val="hybridMultilevel"/>
    <w:tmpl w:val="7ABE4A84"/>
    <w:lvl w:ilvl="0" w:tplc="3D82EEFA">
      <w:start w:val="1"/>
      <w:numFmt w:val="decimal"/>
      <w:lvlText w:val="%1."/>
      <w:lvlJc w:val="left"/>
      <w:pPr>
        <w:ind w:left="1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7">
    <w:nsid w:val="48122CBF"/>
    <w:multiLevelType w:val="hybridMultilevel"/>
    <w:tmpl w:val="92AE9CD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>
    <w:nsid w:val="4A196E94"/>
    <w:multiLevelType w:val="hybridMultilevel"/>
    <w:tmpl w:val="C746812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>
    <w:nsid w:val="4C604161"/>
    <w:multiLevelType w:val="hybridMultilevel"/>
    <w:tmpl w:val="F6B4F790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0">
    <w:nsid w:val="4D5B6AD1"/>
    <w:multiLevelType w:val="hybridMultilevel"/>
    <w:tmpl w:val="366C597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>
    <w:nsid w:val="4EA55129"/>
    <w:multiLevelType w:val="hybridMultilevel"/>
    <w:tmpl w:val="62D8909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>
    <w:nsid w:val="4EA84A2B"/>
    <w:multiLevelType w:val="multilevel"/>
    <w:tmpl w:val="58D2F836"/>
    <w:lvl w:ilvl="0">
      <w:start w:val="1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988" w:hanging="360"/>
      </w:pPr>
    </w:lvl>
    <w:lvl w:ilvl="2" w:tentative="1">
      <w:start w:val="1"/>
      <w:numFmt w:val="lowerRoman"/>
      <w:lvlText w:val="%3."/>
      <w:lvlJc w:val="right"/>
      <w:pPr>
        <w:ind w:left="2708" w:hanging="180"/>
      </w:pPr>
    </w:lvl>
    <w:lvl w:ilvl="3" w:tentative="1">
      <w:start w:val="1"/>
      <w:numFmt w:val="decimal"/>
      <w:lvlText w:val="%4."/>
      <w:lvlJc w:val="left"/>
      <w:pPr>
        <w:ind w:left="3428" w:hanging="360"/>
      </w:pPr>
    </w:lvl>
    <w:lvl w:ilvl="4" w:tentative="1">
      <w:start w:val="1"/>
      <w:numFmt w:val="lowerLetter"/>
      <w:lvlText w:val="%5."/>
      <w:lvlJc w:val="left"/>
      <w:pPr>
        <w:ind w:left="4148" w:hanging="360"/>
      </w:pPr>
    </w:lvl>
    <w:lvl w:ilvl="5" w:tentative="1">
      <w:start w:val="1"/>
      <w:numFmt w:val="lowerRoman"/>
      <w:lvlText w:val="%6."/>
      <w:lvlJc w:val="right"/>
      <w:pPr>
        <w:ind w:left="4868" w:hanging="180"/>
      </w:pPr>
    </w:lvl>
    <w:lvl w:ilvl="6" w:tentative="1">
      <w:start w:val="1"/>
      <w:numFmt w:val="decimal"/>
      <w:lvlText w:val="%7."/>
      <w:lvlJc w:val="left"/>
      <w:pPr>
        <w:ind w:left="5588" w:hanging="360"/>
      </w:pPr>
    </w:lvl>
    <w:lvl w:ilvl="7" w:tentative="1">
      <w:start w:val="1"/>
      <w:numFmt w:val="lowerLetter"/>
      <w:lvlText w:val="%8."/>
      <w:lvlJc w:val="left"/>
      <w:pPr>
        <w:ind w:left="6308" w:hanging="360"/>
      </w:pPr>
    </w:lvl>
    <w:lvl w:ilvl="8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53">
    <w:nsid w:val="4F8F6B38"/>
    <w:multiLevelType w:val="hybridMultilevel"/>
    <w:tmpl w:val="1FB4806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>
    <w:nsid w:val="4FB055AE"/>
    <w:multiLevelType w:val="hybridMultilevel"/>
    <w:tmpl w:val="22A0DCE0"/>
    <w:lvl w:ilvl="0" w:tplc="9D10D454">
      <w:start w:val="9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5">
    <w:nsid w:val="549B7836"/>
    <w:multiLevelType w:val="hybridMultilevel"/>
    <w:tmpl w:val="6F86E904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6">
    <w:nsid w:val="57DB2E10"/>
    <w:multiLevelType w:val="hybridMultilevel"/>
    <w:tmpl w:val="6DE2F74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7">
    <w:nsid w:val="57DF5D73"/>
    <w:multiLevelType w:val="hybridMultilevel"/>
    <w:tmpl w:val="9170DAB2"/>
    <w:lvl w:ilvl="0" w:tplc="963E7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7F642D2"/>
    <w:multiLevelType w:val="hybridMultilevel"/>
    <w:tmpl w:val="7C86C6A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>
    <w:nsid w:val="5822471F"/>
    <w:multiLevelType w:val="hybridMultilevel"/>
    <w:tmpl w:val="E9342AE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>
    <w:nsid w:val="592B0176"/>
    <w:multiLevelType w:val="hybridMultilevel"/>
    <w:tmpl w:val="75584C2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>
    <w:nsid w:val="5EF77A8C"/>
    <w:multiLevelType w:val="hybridMultilevel"/>
    <w:tmpl w:val="FE047788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2">
    <w:nsid w:val="5F79014B"/>
    <w:multiLevelType w:val="hybridMultilevel"/>
    <w:tmpl w:val="783E5B7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3">
    <w:nsid w:val="608B0CB6"/>
    <w:multiLevelType w:val="hybridMultilevel"/>
    <w:tmpl w:val="C17A1BB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4">
    <w:nsid w:val="61485906"/>
    <w:multiLevelType w:val="hybridMultilevel"/>
    <w:tmpl w:val="31366EB6"/>
    <w:lvl w:ilvl="0" w:tplc="FC26F4C8">
      <w:start w:val="6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5">
    <w:nsid w:val="644D2344"/>
    <w:multiLevelType w:val="hybridMultilevel"/>
    <w:tmpl w:val="3BB4CCE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>
    <w:nsid w:val="656C2E52"/>
    <w:multiLevelType w:val="hybridMultilevel"/>
    <w:tmpl w:val="8954D2FE"/>
    <w:lvl w:ilvl="0" w:tplc="963E7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77F331F"/>
    <w:multiLevelType w:val="hybridMultilevel"/>
    <w:tmpl w:val="65F608C4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8">
    <w:nsid w:val="689C096B"/>
    <w:multiLevelType w:val="hybridMultilevel"/>
    <w:tmpl w:val="180023E4"/>
    <w:lvl w:ilvl="0" w:tplc="963E7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A53E73"/>
    <w:multiLevelType w:val="hybridMultilevel"/>
    <w:tmpl w:val="F4805FFE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0">
    <w:nsid w:val="69912B6F"/>
    <w:multiLevelType w:val="hybridMultilevel"/>
    <w:tmpl w:val="D3D067F4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1">
    <w:nsid w:val="69F47153"/>
    <w:multiLevelType w:val="hybridMultilevel"/>
    <w:tmpl w:val="8466A3C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2">
    <w:nsid w:val="6A0F08D5"/>
    <w:multiLevelType w:val="hybridMultilevel"/>
    <w:tmpl w:val="F8B4AA8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3">
    <w:nsid w:val="6BB67435"/>
    <w:multiLevelType w:val="hybridMultilevel"/>
    <w:tmpl w:val="EDBC0006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4">
    <w:nsid w:val="6C5E27B8"/>
    <w:multiLevelType w:val="hybridMultilevel"/>
    <w:tmpl w:val="61186790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5">
    <w:nsid w:val="6DFC19B0"/>
    <w:multiLevelType w:val="hybridMultilevel"/>
    <w:tmpl w:val="5D5AD97C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>
    <w:nsid w:val="6E422DED"/>
    <w:multiLevelType w:val="hybridMultilevel"/>
    <w:tmpl w:val="56CEAA68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7">
    <w:nsid w:val="6E9171DF"/>
    <w:multiLevelType w:val="hybridMultilevel"/>
    <w:tmpl w:val="8B84D274"/>
    <w:lvl w:ilvl="0" w:tplc="963E7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E9803AE"/>
    <w:multiLevelType w:val="hybridMultilevel"/>
    <w:tmpl w:val="C82E2B9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>
    <w:nsid w:val="6EAC10C1"/>
    <w:multiLevelType w:val="hybridMultilevel"/>
    <w:tmpl w:val="E4065842"/>
    <w:lvl w:ilvl="0" w:tplc="613A8D4A">
      <w:start w:val="5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74F7695E"/>
    <w:multiLevelType w:val="hybridMultilevel"/>
    <w:tmpl w:val="2A9640B0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>
    <w:nsid w:val="763A61CE"/>
    <w:multiLevelType w:val="hybridMultilevel"/>
    <w:tmpl w:val="B212FD22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>
    <w:nsid w:val="78727F15"/>
    <w:multiLevelType w:val="hybridMultilevel"/>
    <w:tmpl w:val="5140922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3">
    <w:nsid w:val="78CE525C"/>
    <w:multiLevelType w:val="hybridMultilevel"/>
    <w:tmpl w:val="A66ABF6A"/>
    <w:lvl w:ilvl="0" w:tplc="963E776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4">
    <w:nsid w:val="7C511068"/>
    <w:multiLevelType w:val="hybridMultilevel"/>
    <w:tmpl w:val="4AB0971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4"/>
  </w:num>
  <w:num w:numId="3">
    <w:abstractNumId w:val="3"/>
  </w:num>
  <w:num w:numId="4">
    <w:abstractNumId w:val="38"/>
  </w:num>
  <w:num w:numId="5">
    <w:abstractNumId w:val="16"/>
  </w:num>
  <w:num w:numId="6">
    <w:abstractNumId w:val="42"/>
  </w:num>
  <w:num w:numId="7">
    <w:abstractNumId w:val="12"/>
  </w:num>
  <w:num w:numId="8">
    <w:abstractNumId w:val="80"/>
  </w:num>
  <w:num w:numId="9">
    <w:abstractNumId w:val="83"/>
  </w:num>
  <w:num w:numId="10">
    <w:abstractNumId w:val="71"/>
  </w:num>
  <w:num w:numId="11">
    <w:abstractNumId w:val="22"/>
  </w:num>
  <w:num w:numId="12">
    <w:abstractNumId w:val="50"/>
  </w:num>
  <w:num w:numId="13">
    <w:abstractNumId w:val="75"/>
  </w:num>
  <w:num w:numId="14">
    <w:abstractNumId w:val="5"/>
  </w:num>
  <w:num w:numId="15">
    <w:abstractNumId w:val="9"/>
  </w:num>
  <w:num w:numId="16">
    <w:abstractNumId w:val="79"/>
  </w:num>
  <w:num w:numId="17">
    <w:abstractNumId w:val="21"/>
  </w:num>
  <w:num w:numId="18">
    <w:abstractNumId w:val="33"/>
  </w:num>
  <w:num w:numId="19">
    <w:abstractNumId w:val="76"/>
  </w:num>
  <w:num w:numId="20">
    <w:abstractNumId w:val="48"/>
  </w:num>
  <w:num w:numId="21">
    <w:abstractNumId w:val="11"/>
  </w:num>
  <w:num w:numId="22">
    <w:abstractNumId w:val="81"/>
  </w:num>
  <w:num w:numId="23">
    <w:abstractNumId w:val="54"/>
  </w:num>
  <w:num w:numId="24">
    <w:abstractNumId w:val="10"/>
  </w:num>
  <w:num w:numId="25">
    <w:abstractNumId w:val="0"/>
  </w:num>
  <w:num w:numId="26">
    <w:abstractNumId w:val="37"/>
  </w:num>
  <w:num w:numId="27">
    <w:abstractNumId w:val="68"/>
  </w:num>
  <w:num w:numId="28">
    <w:abstractNumId w:val="20"/>
  </w:num>
  <w:num w:numId="29">
    <w:abstractNumId w:val="8"/>
  </w:num>
  <w:num w:numId="30">
    <w:abstractNumId w:val="4"/>
  </w:num>
  <w:num w:numId="31">
    <w:abstractNumId w:val="72"/>
  </w:num>
  <w:num w:numId="32">
    <w:abstractNumId w:val="18"/>
  </w:num>
  <w:num w:numId="33">
    <w:abstractNumId w:val="7"/>
  </w:num>
  <w:num w:numId="34">
    <w:abstractNumId w:val="53"/>
  </w:num>
  <w:num w:numId="35">
    <w:abstractNumId w:val="30"/>
  </w:num>
  <w:num w:numId="36">
    <w:abstractNumId w:val="35"/>
  </w:num>
  <w:num w:numId="37">
    <w:abstractNumId w:val="24"/>
  </w:num>
  <w:num w:numId="38">
    <w:abstractNumId w:val="73"/>
  </w:num>
  <w:num w:numId="39">
    <w:abstractNumId w:val="65"/>
  </w:num>
  <w:num w:numId="40">
    <w:abstractNumId w:val="15"/>
  </w:num>
  <w:num w:numId="41">
    <w:abstractNumId w:val="17"/>
  </w:num>
  <w:num w:numId="42">
    <w:abstractNumId w:val="77"/>
  </w:num>
  <w:num w:numId="43">
    <w:abstractNumId w:val="27"/>
  </w:num>
  <w:num w:numId="44">
    <w:abstractNumId w:val="34"/>
  </w:num>
  <w:num w:numId="45">
    <w:abstractNumId w:val="40"/>
  </w:num>
  <w:num w:numId="46">
    <w:abstractNumId w:val="57"/>
  </w:num>
  <w:num w:numId="47">
    <w:abstractNumId w:val="69"/>
  </w:num>
  <w:num w:numId="48">
    <w:abstractNumId w:val="78"/>
  </w:num>
  <w:num w:numId="49">
    <w:abstractNumId w:val="29"/>
  </w:num>
  <w:num w:numId="50">
    <w:abstractNumId w:val="19"/>
  </w:num>
  <w:num w:numId="51">
    <w:abstractNumId w:val="25"/>
  </w:num>
  <w:num w:numId="52">
    <w:abstractNumId w:val="28"/>
  </w:num>
  <w:num w:numId="53">
    <w:abstractNumId w:val="47"/>
  </w:num>
  <w:num w:numId="54">
    <w:abstractNumId w:val="6"/>
  </w:num>
  <w:num w:numId="55">
    <w:abstractNumId w:val="31"/>
  </w:num>
  <w:num w:numId="56">
    <w:abstractNumId w:val="63"/>
  </w:num>
  <w:num w:numId="57">
    <w:abstractNumId w:val="44"/>
  </w:num>
  <w:num w:numId="58">
    <w:abstractNumId w:val="51"/>
  </w:num>
  <w:num w:numId="59">
    <w:abstractNumId w:val="58"/>
  </w:num>
  <w:num w:numId="60">
    <w:abstractNumId w:val="60"/>
  </w:num>
  <w:num w:numId="61">
    <w:abstractNumId w:val="36"/>
  </w:num>
  <w:num w:numId="62">
    <w:abstractNumId w:val="56"/>
  </w:num>
  <w:num w:numId="63">
    <w:abstractNumId w:val="84"/>
  </w:num>
  <w:num w:numId="64">
    <w:abstractNumId w:val="61"/>
  </w:num>
  <w:num w:numId="65">
    <w:abstractNumId w:val="66"/>
  </w:num>
  <w:num w:numId="66">
    <w:abstractNumId w:val="13"/>
    <w:lvlOverride w:ilvl="0">
      <w:startOverride w:val="3"/>
    </w:lvlOverride>
  </w:num>
  <w:num w:numId="67">
    <w:abstractNumId w:val="2"/>
  </w:num>
  <w:num w:numId="68">
    <w:abstractNumId w:val="1"/>
  </w:num>
  <w:num w:numId="69">
    <w:abstractNumId w:val="62"/>
  </w:num>
  <w:num w:numId="70">
    <w:abstractNumId w:val="43"/>
    <w:lvlOverride w:ilvl="0">
      <w:startOverride w:val="1"/>
    </w:lvlOverride>
  </w:num>
  <w:num w:numId="71">
    <w:abstractNumId w:val="39"/>
  </w:num>
  <w:num w:numId="72">
    <w:abstractNumId w:val="26"/>
  </w:num>
  <w:num w:numId="73">
    <w:abstractNumId w:val="70"/>
  </w:num>
  <w:num w:numId="74">
    <w:abstractNumId w:val="67"/>
  </w:num>
  <w:num w:numId="75">
    <w:abstractNumId w:val="23"/>
  </w:num>
  <w:num w:numId="76">
    <w:abstractNumId w:val="49"/>
  </w:num>
  <w:num w:numId="77">
    <w:abstractNumId w:val="74"/>
  </w:num>
  <w:num w:numId="78">
    <w:abstractNumId w:val="32"/>
  </w:num>
  <w:num w:numId="79">
    <w:abstractNumId w:val="55"/>
  </w:num>
  <w:num w:numId="80">
    <w:abstractNumId w:val="59"/>
  </w:num>
  <w:num w:numId="81">
    <w:abstractNumId w:val="14"/>
  </w:num>
  <w:num w:numId="82">
    <w:abstractNumId w:val="45"/>
  </w:num>
  <w:num w:numId="83">
    <w:abstractNumId w:val="82"/>
  </w:num>
  <w:num w:numId="84">
    <w:abstractNumId w:val="46"/>
  </w:num>
  <w:num w:numId="8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91"/>
    <w:rsid w:val="000365B4"/>
    <w:rsid w:val="000543D1"/>
    <w:rsid w:val="0005704E"/>
    <w:rsid w:val="00057DAC"/>
    <w:rsid w:val="00081534"/>
    <w:rsid w:val="00090E0E"/>
    <w:rsid w:val="00096F51"/>
    <w:rsid w:val="000A175C"/>
    <w:rsid w:val="000A2295"/>
    <w:rsid w:val="000A714F"/>
    <w:rsid w:val="000B1B8B"/>
    <w:rsid w:val="000B4C12"/>
    <w:rsid w:val="000C207F"/>
    <w:rsid w:val="000D61E5"/>
    <w:rsid w:val="000D6E5E"/>
    <w:rsid w:val="000E2A40"/>
    <w:rsid w:val="000F0B85"/>
    <w:rsid w:val="00100973"/>
    <w:rsid w:val="00105000"/>
    <w:rsid w:val="00106C05"/>
    <w:rsid w:val="00112CE7"/>
    <w:rsid w:val="001142A4"/>
    <w:rsid w:val="00124A50"/>
    <w:rsid w:val="001349C6"/>
    <w:rsid w:val="00136A9A"/>
    <w:rsid w:val="001433C5"/>
    <w:rsid w:val="00151A48"/>
    <w:rsid w:val="00160DBB"/>
    <w:rsid w:val="00171F08"/>
    <w:rsid w:val="00176191"/>
    <w:rsid w:val="00197B8C"/>
    <w:rsid w:val="001C2BB1"/>
    <w:rsid w:val="001C6250"/>
    <w:rsid w:val="001C6AC6"/>
    <w:rsid w:val="001C7ACF"/>
    <w:rsid w:val="001D57CA"/>
    <w:rsid w:val="001E53BF"/>
    <w:rsid w:val="001E5D56"/>
    <w:rsid w:val="002023B3"/>
    <w:rsid w:val="002056F5"/>
    <w:rsid w:val="0020645B"/>
    <w:rsid w:val="00212029"/>
    <w:rsid w:val="002173B7"/>
    <w:rsid w:val="00217A07"/>
    <w:rsid w:val="00224AE2"/>
    <w:rsid w:val="0022790E"/>
    <w:rsid w:val="00231A8A"/>
    <w:rsid w:val="00231DBF"/>
    <w:rsid w:val="00233009"/>
    <w:rsid w:val="00235A81"/>
    <w:rsid w:val="00235C7B"/>
    <w:rsid w:val="00252DA3"/>
    <w:rsid w:val="002554A9"/>
    <w:rsid w:val="00257307"/>
    <w:rsid w:val="00257D4A"/>
    <w:rsid w:val="00263AF6"/>
    <w:rsid w:val="00270F41"/>
    <w:rsid w:val="0027479A"/>
    <w:rsid w:val="00277F5C"/>
    <w:rsid w:val="0028006D"/>
    <w:rsid w:val="00281AA7"/>
    <w:rsid w:val="0029070B"/>
    <w:rsid w:val="002A142C"/>
    <w:rsid w:val="002A4FF0"/>
    <w:rsid w:val="002A6077"/>
    <w:rsid w:val="002B04BE"/>
    <w:rsid w:val="002B32ED"/>
    <w:rsid w:val="002B6781"/>
    <w:rsid w:val="002B68D9"/>
    <w:rsid w:val="002E1C71"/>
    <w:rsid w:val="002E28A7"/>
    <w:rsid w:val="002E3DB9"/>
    <w:rsid w:val="002F334A"/>
    <w:rsid w:val="00300BD2"/>
    <w:rsid w:val="0030187E"/>
    <w:rsid w:val="003156D4"/>
    <w:rsid w:val="00324E72"/>
    <w:rsid w:val="00330C94"/>
    <w:rsid w:val="003474B2"/>
    <w:rsid w:val="00355228"/>
    <w:rsid w:val="003566D5"/>
    <w:rsid w:val="0036438A"/>
    <w:rsid w:val="00366862"/>
    <w:rsid w:val="00366B6F"/>
    <w:rsid w:val="00375DB7"/>
    <w:rsid w:val="00394143"/>
    <w:rsid w:val="00397FC4"/>
    <w:rsid w:val="003A38FD"/>
    <w:rsid w:val="003B7329"/>
    <w:rsid w:val="003C1BFC"/>
    <w:rsid w:val="003C4EFC"/>
    <w:rsid w:val="003C785A"/>
    <w:rsid w:val="003D4994"/>
    <w:rsid w:val="003D7B27"/>
    <w:rsid w:val="003E0809"/>
    <w:rsid w:val="003E3466"/>
    <w:rsid w:val="003F0641"/>
    <w:rsid w:val="003F5C32"/>
    <w:rsid w:val="004079BC"/>
    <w:rsid w:val="00412385"/>
    <w:rsid w:val="004123A6"/>
    <w:rsid w:val="0042187A"/>
    <w:rsid w:val="00425D9C"/>
    <w:rsid w:val="00430E4C"/>
    <w:rsid w:val="00431EF7"/>
    <w:rsid w:val="004465E8"/>
    <w:rsid w:val="00446A3E"/>
    <w:rsid w:val="00453FB2"/>
    <w:rsid w:val="00454136"/>
    <w:rsid w:val="004614E4"/>
    <w:rsid w:val="004777B4"/>
    <w:rsid w:val="0048235D"/>
    <w:rsid w:val="00487CCB"/>
    <w:rsid w:val="00494670"/>
    <w:rsid w:val="004A147D"/>
    <w:rsid w:val="004A6071"/>
    <w:rsid w:val="004B79EA"/>
    <w:rsid w:val="004B7D31"/>
    <w:rsid w:val="004C0EA3"/>
    <w:rsid w:val="004C668B"/>
    <w:rsid w:val="004D35C4"/>
    <w:rsid w:val="004D4ADE"/>
    <w:rsid w:val="004D5C97"/>
    <w:rsid w:val="004D74D9"/>
    <w:rsid w:val="004D7A20"/>
    <w:rsid w:val="004E27C3"/>
    <w:rsid w:val="004E73B8"/>
    <w:rsid w:val="004E773A"/>
    <w:rsid w:val="004F0859"/>
    <w:rsid w:val="004F2310"/>
    <w:rsid w:val="004F61DB"/>
    <w:rsid w:val="004F768F"/>
    <w:rsid w:val="004F7A2B"/>
    <w:rsid w:val="00517B8F"/>
    <w:rsid w:val="00523218"/>
    <w:rsid w:val="0052397C"/>
    <w:rsid w:val="0052772E"/>
    <w:rsid w:val="00533680"/>
    <w:rsid w:val="00555A1E"/>
    <w:rsid w:val="005755CE"/>
    <w:rsid w:val="00592AA5"/>
    <w:rsid w:val="00594E57"/>
    <w:rsid w:val="00597D1F"/>
    <w:rsid w:val="005B2CC0"/>
    <w:rsid w:val="005B4185"/>
    <w:rsid w:val="005D1086"/>
    <w:rsid w:val="005D1C3C"/>
    <w:rsid w:val="005D3483"/>
    <w:rsid w:val="005F0FE6"/>
    <w:rsid w:val="005F1B6E"/>
    <w:rsid w:val="005F333A"/>
    <w:rsid w:val="006025DE"/>
    <w:rsid w:val="006179F0"/>
    <w:rsid w:val="0062052B"/>
    <w:rsid w:val="0063019E"/>
    <w:rsid w:val="0063102D"/>
    <w:rsid w:val="006318E2"/>
    <w:rsid w:val="006339D0"/>
    <w:rsid w:val="006412F4"/>
    <w:rsid w:val="00657F3E"/>
    <w:rsid w:val="00661ECB"/>
    <w:rsid w:val="00662344"/>
    <w:rsid w:val="00673D39"/>
    <w:rsid w:val="00677DBD"/>
    <w:rsid w:val="00684D52"/>
    <w:rsid w:val="00687498"/>
    <w:rsid w:val="00690038"/>
    <w:rsid w:val="006911EE"/>
    <w:rsid w:val="006A4429"/>
    <w:rsid w:val="006A6175"/>
    <w:rsid w:val="006C6FE1"/>
    <w:rsid w:val="006D6C7D"/>
    <w:rsid w:val="006F27EF"/>
    <w:rsid w:val="0071039C"/>
    <w:rsid w:val="00710E1A"/>
    <w:rsid w:val="00720BCA"/>
    <w:rsid w:val="00724368"/>
    <w:rsid w:val="00732649"/>
    <w:rsid w:val="00734D6F"/>
    <w:rsid w:val="0074001D"/>
    <w:rsid w:val="007424E5"/>
    <w:rsid w:val="00743E98"/>
    <w:rsid w:val="00743F64"/>
    <w:rsid w:val="00750DB7"/>
    <w:rsid w:val="0076656E"/>
    <w:rsid w:val="00777FB8"/>
    <w:rsid w:val="007847B7"/>
    <w:rsid w:val="00793AB3"/>
    <w:rsid w:val="00794362"/>
    <w:rsid w:val="007967E1"/>
    <w:rsid w:val="007A3466"/>
    <w:rsid w:val="007A745C"/>
    <w:rsid w:val="007C7740"/>
    <w:rsid w:val="007D04F2"/>
    <w:rsid w:val="007D057D"/>
    <w:rsid w:val="007D5363"/>
    <w:rsid w:val="007D6A96"/>
    <w:rsid w:val="007E3245"/>
    <w:rsid w:val="007E34D4"/>
    <w:rsid w:val="007E4323"/>
    <w:rsid w:val="007F275C"/>
    <w:rsid w:val="0081022E"/>
    <w:rsid w:val="00815D3C"/>
    <w:rsid w:val="008162FB"/>
    <w:rsid w:val="00816E8F"/>
    <w:rsid w:val="008178A1"/>
    <w:rsid w:val="00821C65"/>
    <w:rsid w:val="008237A4"/>
    <w:rsid w:val="0083072E"/>
    <w:rsid w:val="008431B7"/>
    <w:rsid w:val="0084479D"/>
    <w:rsid w:val="00856340"/>
    <w:rsid w:val="008622CF"/>
    <w:rsid w:val="00862372"/>
    <w:rsid w:val="00865800"/>
    <w:rsid w:val="0087386C"/>
    <w:rsid w:val="0088094D"/>
    <w:rsid w:val="00892911"/>
    <w:rsid w:val="00897D1B"/>
    <w:rsid w:val="008A3CAC"/>
    <w:rsid w:val="008B32D8"/>
    <w:rsid w:val="008B67E0"/>
    <w:rsid w:val="008D1D32"/>
    <w:rsid w:val="008D597A"/>
    <w:rsid w:val="008D62D6"/>
    <w:rsid w:val="00902959"/>
    <w:rsid w:val="00903499"/>
    <w:rsid w:val="00921046"/>
    <w:rsid w:val="009223C4"/>
    <w:rsid w:val="00927FBD"/>
    <w:rsid w:val="00931D51"/>
    <w:rsid w:val="00935FF1"/>
    <w:rsid w:val="00942C41"/>
    <w:rsid w:val="00943DA5"/>
    <w:rsid w:val="00952788"/>
    <w:rsid w:val="00957658"/>
    <w:rsid w:val="009A17C2"/>
    <w:rsid w:val="009B0069"/>
    <w:rsid w:val="009B2288"/>
    <w:rsid w:val="009C48AA"/>
    <w:rsid w:val="009C702F"/>
    <w:rsid w:val="009D2B49"/>
    <w:rsid w:val="009E0EE4"/>
    <w:rsid w:val="009E6234"/>
    <w:rsid w:val="009F17C1"/>
    <w:rsid w:val="009F2C6F"/>
    <w:rsid w:val="00A004A3"/>
    <w:rsid w:val="00A00AA5"/>
    <w:rsid w:val="00A02DD6"/>
    <w:rsid w:val="00A07731"/>
    <w:rsid w:val="00A1076E"/>
    <w:rsid w:val="00A14836"/>
    <w:rsid w:val="00A17499"/>
    <w:rsid w:val="00A50055"/>
    <w:rsid w:val="00A6034A"/>
    <w:rsid w:val="00A61010"/>
    <w:rsid w:val="00A616DD"/>
    <w:rsid w:val="00A62E47"/>
    <w:rsid w:val="00A70C1F"/>
    <w:rsid w:val="00A73EEF"/>
    <w:rsid w:val="00A76EAD"/>
    <w:rsid w:val="00A76ECF"/>
    <w:rsid w:val="00A76FD8"/>
    <w:rsid w:val="00A77DAE"/>
    <w:rsid w:val="00A83912"/>
    <w:rsid w:val="00A95101"/>
    <w:rsid w:val="00AB021F"/>
    <w:rsid w:val="00AB488B"/>
    <w:rsid w:val="00AB53EA"/>
    <w:rsid w:val="00AC1437"/>
    <w:rsid w:val="00AC1D2C"/>
    <w:rsid w:val="00AC3410"/>
    <w:rsid w:val="00AE03B5"/>
    <w:rsid w:val="00AF69DA"/>
    <w:rsid w:val="00AF726E"/>
    <w:rsid w:val="00B00E95"/>
    <w:rsid w:val="00B253F9"/>
    <w:rsid w:val="00B3630D"/>
    <w:rsid w:val="00B3667F"/>
    <w:rsid w:val="00B42E7E"/>
    <w:rsid w:val="00B43DE8"/>
    <w:rsid w:val="00B44085"/>
    <w:rsid w:val="00B5530E"/>
    <w:rsid w:val="00B57367"/>
    <w:rsid w:val="00B576A9"/>
    <w:rsid w:val="00B61EF3"/>
    <w:rsid w:val="00B74254"/>
    <w:rsid w:val="00B816C6"/>
    <w:rsid w:val="00B83DBD"/>
    <w:rsid w:val="00B9748C"/>
    <w:rsid w:val="00BA6405"/>
    <w:rsid w:val="00BB4759"/>
    <w:rsid w:val="00BC065F"/>
    <w:rsid w:val="00BD1507"/>
    <w:rsid w:val="00BD52AF"/>
    <w:rsid w:val="00BD5BED"/>
    <w:rsid w:val="00BD7265"/>
    <w:rsid w:val="00BE1DF4"/>
    <w:rsid w:val="00BE1F03"/>
    <w:rsid w:val="00BE7AD6"/>
    <w:rsid w:val="00BF12F4"/>
    <w:rsid w:val="00BF1F46"/>
    <w:rsid w:val="00BF364A"/>
    <w:rsid w:val="00C03EFC"/>
    <w:rsid w:val="00C04A93"/>
    <w:rsid w:val="00C11178"/>
    <w:rsid w:val="00C22BBC"/>
    <w:rsid w:val="00C24B21"/>
    <w:rsid w:val="00C30A06"/>
    <w:rsid w:val="00C5632B"/>
    <w:rsid w:val="00C56475"/>
    <w:rsid w:val="00C60B46"/>
    <w:rsid w:val="00C67096"/>
    <w:rsid w:val="00C67BCE"/>
    <w:rsid w:val="00C67F3B"/>
    <w:rsid w:val="00C724F6"/>
    <w:rsid w:val="00C752D9"/>
    <w:rsid w:val="00C75CD2"/>
    <w:rsid w:val="00C75FC3"/>
    <w:rsid w:val="00C8503F"/>
    <w:rsid w:val="00CA4F4E"/>
    <w:rsid w:val="00CA77D8"/>
    <w:rsid w:val="00CE7826"/>
    <w:rsid w:val="00CF04FA"/>
    <w:rsid w:val="00CF2D99"/>
    <w:rsid w:val="00CF44C8"/>
    <w:rsid w:val="00D00284"/>
    <w:rsid w:val="00D06F23"/>
    <w:rsid w:val="00D07A47"/>
    <w:rsid w:val="00D1278A"/>
    <w:rsid w:val="00D204DD"/>
    <w:rsid w:val="00D26E85"/>
    <w:rsid w:val="00D32AAB"/>
    <w:rsid w:val="00D33D53"/>
    <w:rsid w:val="00D469B1"/>
    <w:rsid w:val="00D51345"/>
    <w:rsid w:val="00D52076"/>
    <w:rsid w:val="00D5587F"/>
    <w:rsid w:val="00D57030"/>
    <w:rsid w:val="00D668B7"/>
    <w:rsid w:val="00D70CDC"/>
    <w:rsid w:val="00D809A3"/>
    <w:rsid w:val="00D85CB6"/>
    <w:rsid w:val="00D93670"/>
    <w:rsid w:val="00D94B92"/>
    <w:rsid w:val="00DA179C"/>
    <w:rsid w:val="00DA354F"/>
    <w:rsid w:val="00DB252B"/>
    <w:rsid w:val="00DB58AD"/>
    <w:rsid w:val="00DB6EF4"/>
    <w:rsid w:val="00DC32F9"/>
    <w:rsid w:val="00DC7C63"/>
    <w:rsid w:val="00DD2488"/>
    <w:rsid w:val="00DE1B74"/>
    <w:rsid w:val="00DE270A"/>
    <w:rsid w:val="00DE785A"/>
    <w:rsid w:val="00E001A5"/>
    <w:rsid w:val="00E30D18"/>
    <w:rsid w:val="00E35A71"/>
    <w:rsid w:val="00E36137"/>
    <w:rsid w:val="00E36759"/>
    <w:rsid w:val="00E60718"/>
    <w:rsid w:val="00E63A70"/>
    <w:rsid w:val="00E842B6"/>
    <w:rsid w:val="00E95D81"/>
    <w:rsid w:val="00EA0A20"/>
    <w:rsid w:val="00EA3E74"/>
    <w:rsid w:val="00EA4C57"/>
    <w:rsid w:val="00EA5760"/>
    <w:rsid w:val="00EB311B"/>
    <w:rsid w:val="00EC2ED0"/>
    <w:rsid w:val="00EC4E46"/>
    <w:rsid w:val="00ED11DB"/>
    <w:rsid w:val="00ED37EB"/>
    <w:rsid w:val="00EE61E4"/>
    <w:rsid w:val="00EE67B7"/>
    <w:rsid w:val="00EE6CE4"/>
    <w:rsid w:val="00EF40DE"/>
    <w:rsid w:val="00EF6545"/>
    <w:rsid w:val="00EF7B93"/>
    <w:rsid w:val="00F072A6"/>
    <w:rsid w:val="00F100A8"/>
    <w:rsid w:val="00F1387F"/>
    <w:rsid w:val="00F13BB7"/>
    <w:rsid w:val="00F21D96"/>
    <w:rsid w:val="00F252EC"/>
    <w:rsid w:val="00F259C2"/>
    <w:rsid w:val="00F3095B"/>
    <w:rsid w:val="00F351AB"/>
    <w:rsid w:val="00F35A86"/>
    <w:rsid w:val="00F37B7F"/>
    <w:rsid w:val="00F44E39"/>
    <w:rsid w:val="00F50D6B"/>
    <w:rsid w:val="00F530B8"/>
    <w:rsid w:val="00F57E43"/>
    <w:rsid w:val="00F66550"/>
    <w:rsid w:val="00F74322"/>
    <w:rsid w:val="00F872EB"/>
    <w:rsid w:val="00F928F8"/>
    <w:rsid w:val="00F97AEB"/>
    <w:rsid w:val="00FA01A1"/>
    <w:rsid w:val="00FA26CD"/>
    <w:rsid w:val="00FA772F"/>
    <w:rsid w:val="00FB16F9"/>
    <w:rsid w:val="00FB32F4"/>
    <w:rsid w:val="00FE456F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6191"/>
    <w:pPr>
      <w:keepNext/>
      <w:widowControl/>
      <w:autoSpaceDE/>
      <w:autoSpaceDN/>
      <w:adjustRightInd/>
      <w:ind w:firstLine="851"/>
      <w:jc w:val="center"/>
      <w:outlineLvl w:val="2"/>
    </w:pPr>
    <w:rPr>
      <w:rFonts w:hAnsi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76191"/>
    <w:rPr>
      <w:rFonts w:ascii="Times New Roman" w:eastAsia="Times New Roman" w:hAnsi="Calibri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176191"/>
    <w:pPr>
      <w:spacing w:line="259" w:lineRule="exact"/>
      <w:jc w:val="center"/>
    </w:pPr>
  </w:style>
  <w:style w:type="paragraph" w:customStyle="1" w:styleId="Style2">
    <w:name w:val="Style2"/>
    <w:basedOn w:val="a"/>
    <w:uiPriority w:val="99"/>
    <w:rsid w:val="00176191"/>
  </w:style>
  <w:style w:type="paragraph" w:customStyle="1" w:styleId="Style3">
    <w:name w:val="Style3"/>
    <w:basedOn w:val="a"/>
    <w:uiPriority w:val="99"/>
    <w:rsid w:val="00176191"/>
    <w:pPr>
      <w:jc w:val="center"/>
    </w:pPr>
  </w:style>
  <w:style w:type="paragraph" w:customStyle="1" w:styleId="Style4">
    <w:name w:val="Style4"/>
    <w:basedOn w:val="a"/>
    <w:uiPriority w:val="99"/>
    <w:rsid w:val="00176191"/>
    <w:pPr>
      <w:spacing w:line="228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176191"/>
    <w:pPr>
      <w:jc w:val="both"/>
    </w:pPr>
  </w:style>
  <w:style w:type="paragraph" w:customStyle="1" w:styleId="Style6">
    <w:name w:val="Style6"/>
    <w:basedOn w:val="a"/>
    <w:uiPriority w:val="99"/>
    <w:rsid w:val="00176191"/>
  </w:style>
  <w:style w:type="paragraph" w:customStyle="1" w:styleId="Style7">
    <w:name w:val="Style7"/>
    <w:basedOn w:val="a"/>
    <w:uiPriority w:val="99"/>
    <w:rsid w:val="00176191"/>
  </w:style>
  <w:style w:type="paragraph" w:customStyle="1" w:styleId="Style8">
    <w:name w:val="Style8"/>
    <w:basedOn w:val="a"/>
    <w:uiPriority w:val="99"/>
    <w:rsid w:val="00176191"/>
    <w:pPr>
      <w:spacing w:line="229" w:lineRule="exact"/>
      <w:ind w:firstLine="346"/>
    </w:pPr>
  </w:style>
  <w:style w:type="paragraph" w:customStyle="1" w:styleId="Style9">
    <w:name w:val="Style9"/>
    <w:basedOn w:val="a"/>
    <w:uiPriority w:val="99"/>
    <w:rsid w:val="00176191"/>
    <w:pPr>
      <w:spacing w:line="226" w:lineRule="exact"/>
      <w:ind w:firstLine="278"/>
      <w:jc w:val="both"/>
    </w:pPr>
  </w:style>
  <w:style w:type="paragraph" w:customStyle="1" w:styleId="Style10">
    <w:name w:val="Style10"/>
    <w:basedOn w:val="a"/>
    <w:uiPriority w:val="99"/>
    <w:rsid w:val="00176191"/>
    <w:pPr>
      <w:spacing w:line="230" w:lineRule="exact"/>
      <w:ind w:firstLine="355"/>
    </w:pPr>
  </w:style>
  <w:style w:type="paragraph" w:customStyle="1" w:styleId="Style11">
    <w:name w:val="Style11"/>
    <w:basedOn w:val="a"/>
    <w:rsid w:val="00176191"/>
    <w:pPr>
      <w:spacing w:line="225" w:lineRule="exact"/>
      <w:ind w:firstLine="346"/>
      <w:jc w:val="both"/>
    </w:pPr>
  </w:style>
  <w:style w:type="paragraph" w:customStyle="1" w:styleId="Style12">
    <w:name w:val="Style12"/>
    <w:basedOn w:val="a"/>
    <w:uiPriority w:val="99"/>
    <w:rsid w:val="00176191"/>
    <w:pPr>
      <w:spacing w:line="221" w:lineRule="exact"/>
    </w:pPr>
  </w:style>
  <w:style w:type="paragraph" w:customStyle="1" w:styleId="Style13">
    <w:name w:val="Style13"/>
    <w:basedOn w:val="a"/>
    <w:uiPriority w:val="99"/>
    <w:rsid w:val="00176191"/>
    <w:pPr>
      <w:spacing w:line="221" w:lineRule="exact"/>
      <w:jc w:val="both"/>
    </w:pPr>
  </w:style>
  <w:style w:type="paragraph" w:customStyle="1" w:styleId="Style14">
    <w:name w:val="Style14"/>
    <w:basedOn w:val="a"/>
    <w:rsid w:val="00176191"/>
    <w:pPr>
      <w:spacing w:line="221" w:lineRule="exact"/>
      <w:ind w:firstLine="331"/>
      <w:jc w:val="both"/>
    </w:pPr>
  </w:style>
  <w:style w:type="paragraph" w:customStyle="1" w:styleId="Style15">
    <w:name w:val="Style15"/>
    <w:basedOn w:val="a"/>
    <w:rsid w:val="00176191"/>
    <w:pPr>
      <w:spacing w:line="228" w:lineRule="exact"/>
      <w:ind w:firstLine="341"/>
    </w:pPr>
  </w:style>
  <w:style w:type="paragraph" w:customStyle="1" w:styleId="Style16">
    <w:name w:val="Style16"/>
    <w:basedOn w:val="a"/>
    <w:uiPriority w:val="99"/>
    <w:rsid w:val="00176191"/>
    <w:pPr>
      <w:spacing w:line="224" w:lineRule="exact"/>
    </w:pPr>
  </w:style>
  <w:style w:type="character" w:customStyle="1" w:styleId="FontStyle18">
    <w:name w:val="Font Style18"/>
    <w:basedOn w:val="a0"/>
    <w:uiPriority w:val="99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176191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1761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176191"/>
    <w:rPr>
      <w:rFonts w:ascii="Lucida Sans Unicode" w:hAnsi="Lucida Sans Unicode" w:cs="Lucida Sans Unicode"/>
      <w:smallCaps/>
      <w:spacing w:val="40"/>
      <w:sz w:val="12"/>
      <w:szCs w:val="12"/>
    </w:rPr>
  </w:style>
  <w:style w:type="character" w:customStyle="1" w:styleId="FontStyle24">
    <w:name w:val="Font Style24"/>
    <w:basedOn w:val="a0"/>
    <w:uiPriority w:val="99"/>
    <w:rsid w:val="00176191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25">
    <w:name w:val="Font Style25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176191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basedOn w:val="a0"/>
    <w:uiPriority w:val="99"/>
    <w:rsid w:val="00176191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8">
    <w:name w:val="Font Style28"/>
    <w:basedOn w:val="a0"/>
    <w:uiPriority w:val="99"/>
    <w:rsid w:val="00176191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29">
    <w:name w:val="Font Style29"/>
    <w:basedOn w:val="a0"/>
    <w:uiPriority w:val="99"/>
    <w:rsid w:val="00176191"/>
    <w:rPr>
      <w:rFonts w:ascii="Times New Roman" w:hAnsi="Times New Roman" w:cs="Times New Roman"/>
      <w:b/>
      <w:bCs/>
      <w:spacing w:val="30"/>
      <w:sz w:val="10"/>
      <w:szCs w:val="10"/>
    </w:rPr>
  </w:style>
  <w:style w:type="character" w:customStyle="1" w:styleId="FontStyle30">
    <w:name w:val="Font Style30"/>
    <w:basedOn w:val="a0"/>
    <w:uiPriority w:val="99"/>
    <w:rsid w:val="00176191"/>
    <w:rPr>
      <w:rFonts w:ascii="Lucida Sans Unicode" w:hAnsi="Lucida Sans Unicode" w:cs="Lucida Sans Unicode"/>
      <w:b/>
      <w:bCs/>
      <w:smallCaps/>
      <w:spacing w:val="20"/>
      <w:sz w:val="14"/>
      <w:szCs w:val="14"/>
    </w:rPr>
  </w:style>
  <w:style w:type="character" w:customStyle="1" w:styleId="FontStyle31">
    <w:name w:val="Font Style31"/>
    <w:basedOn w:val="a0"/>
    <w:uiPriority w:val="99"/>
    <w:rsid w:val="00176191"/>
    <w:rPr>
      <w:rFonts w:ascii="Corbel" w:hAnsi="Corbel" w:cs="Corbel"/>
      <w:b/>
      <w:bCs/>
      <w:sz w:val="12"/>
      <w:szCs w:val="12"/>
    </w:rPr>
  </w:style>
  <w:style w:type="character" w:customStyle="1" w:styleId="FontStyle32">
    <w:name w:val="Font Style32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176191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176191"/>
    <w:rPr>
      <w:rFonts w:ascii="Corbel" w:hAnsi="Corbel" w:cs="Corbel"/>
      <w:smallCaps/>
      <w:spacing w:val="20"/>
      <w:sz w:val="20"/>
      <w:szCs w:val="20"/>
    </w:rPr>
  </w:style>
  <w:style w:type="character" w:customStyle="1" w:styleId="FontStyle35">
    <w:name w:val="Font Style35"/>
    <w:basedOn w:val="a0"/>
    <w:uiPriority w:val="99"/>
    <w:rsid w:val="00176191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761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6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6191"/>
    <w:pPr>
      <w:ind w:left="720" w:firstLine="0"/>
      <w:contextualSpacing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99"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45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5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32AA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2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2AAB"/>
    <w:rPr>
      <w:vertAlign w:val="superscript"/>
    </w:rPr>
  </w:style>
  <w:style w:type="character" w:customStyle="1" w:styleId="qfztst1">
    <w:name w:val="qfztst1"/>
    <w:basedOn w:val="a0"/>
    <w:uiPriority w:val="99"/>
    <w:rsid w:val="00D32AAB"/>
    <w:rPr>
      <w:rFonts w:ascii="Arial" w:hAnsi="Arial" w:cs="Arial" w:hint="default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08153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EA3E74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fontstyle01">
    <w:name w:val="fontstyle01"/>
    <w:rsid w:val="00597D1F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f1">
    <w:name w:val="Основной текст_"/>
    <w:link w:val="31"/>
    <w:locked/>
    <w:rsid w:val="00EC4E4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EC4E46"/>
    <w:pPr>
      <w:widowControl/>
      <w:shd w:val="clear" w:color="auto" w:fill="FFFFFF"/>
      <w:autoSpaceDE/>
      <w:autoSpaceDN/>
      <w:adjustRightInd/>
      <w:spacing w:after="240" w:line="269" w:lineRule="exac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onsPlusNormal">
    <w:name w:val="ConsPlusNormal Знак"/>
    <w:link w:val="ConsPlusNormal0"/>
    <w:locked/>
    <w:rsid w:val="00DE270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E27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point">
    <w:name w:val="point"/>
    <w:basedOn w:val="a"/>
    <w:rsid w:val="00DE270A"/>
    <w:pPr>
      <w:widowControl/>
      <w:autoSpaceDE/>
      <w:autoSpaceDN/>
      <w:adjustRightInd/>
      <w:spacing w:before="160" w:after="16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76191"/>
    <w:pPr>
      <w:keepNext/>
      <w:widowControl/>
      <w:autoSpaceDE/>
      <w:autoSpaceDN/>
      <w:adjustRightInd/>
      <w:ind w:firstLine="851"/>
      <w:jc w:val="center"/>
      <w:outlineLvl w:val="2"/>
    </w:pPr>
    <w:rPr>
      <w:rFonts w:hAnsi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76191"/>
    <w:rPr>
      <w:rFonts w:ascii="Times New Roman" w:eastAsia="Times New Roman" w:hAnsi="Calibri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176191"/>
    <w:pPr>
      <w:spacing w:line="259" w:lineRule="exact"/>
      <w:jc w:val="center"/>
    </w:pPr>
  </w:style>
  <w:style w:type="paragraph" w:customStyle="1" w:styleId="Style2">
    <w:name w:val="Style2"/>
    <w:basedOn w:val="a"/>
    <w:uiPriority w:val="99"/>
    <w:rsid w:val="00176191"/>
  </w:style>
  <w:style w:type="paragraph" w:customStyle="1" w:styleId="Style3">
    <w:name w:val="Style3"/>
    <w:basedOn w:val="a"/>
    <w:uiPriority w:val="99"/>
    <w:rsid w:val="00176191"/>
    <w:pPr>
      <w:jc w:val="center"/>
    </w:pPr>
  </w:style>
  <w:style w:type="paragraph" w:customStyle="1" w:styleId="Style4">
    <w:name w:val="Style4"/>
    <w:basedOn w:val="a"/>
    <w:uiPriority w:val="99"/>
    <w:rsid w:val="00176191"/>
    <w:pPr>
      <w:spacing w:line="228" w:lineRule="exact"/>
      <w:ind w:firstLine="322"/>
      <w:jc w:val="both"/>
    </w:pPr>
  </w:style>
  <w:style w:type="paragraph" w:customStyle="1" w:styleId="Style5">
    <w:name w:val="Style5"/>
    <w:basedOn w:val="a"/>
    <w:uiPriority w:val="99"/>
    <w:rsid w:val="00176191"/>
    <w:pPr>
      <w:jc w:val="both"/>
    </w:pPr>
  </w:style>
  <w:style w:type="paragraph" w:customStyle="1" w:styleId="Style6">
    <w:name w:val="Style6"/>
    <w:basedOn w:val="a"/>
    <w:uiPriority w:val="99"/>
    <w:rsid w:val="00176191"/>
  </w:style>
  <w:style w:type="paragraph" w:customStyle="1" w:styleId="Style7">
    <w:name w:val="Style7"/>
    <w:basedOn w:val="a"/>
    <w:uiPriority w:val="99"/>
    <w:rsid w:val="00176191"/>
  </w:style>
  <w:style w:type="paragraph" w:customStyle="1" w:styleId="Style8">
    <w:name w:val="Style8"/>
    <w:basedOn w:val="a"/>
    <w:uiPriority w:val="99"/>
    <w:rsid w:val="00176191"/>
    <w:pPr>
      <w:spacing w:line="229" w:lineRule="exact"/>
      <w:ind w:firstLine="346"/>
    </w:pPr>
  </w:style>
  <w:style w:type="paragraph" w:customStyle="1" w:styleId="Style9">
    <w:name w:val="Style9"/>
    <w:basedOn w:val="a"/>
    <w:uiPriority w:val="99"/>
    <w:rsid w:val="00176191"/>
    <w:pPr>
      <w:spacing w:line="226" w:lineRule="exact"/>
      <w:ind w:firstLine="278"/>
      <w:jc w:val="both"/>
    </w:pPr>
  </w:style>
  <w:style w:type="paragraph" w:customStyle="1" w:styleId="Style10">
    <w:name w:val="Style10"/>
    <w:basedOn w:val="a"/>
    <w:uiPriority w:val="99"/>
    <w:rsid w:val="00176191"/>
    <w:pPr>
      <w:spacing w:line="230" w:lineRule="exact"/>
      <w:ind w:firstLine="355"/>
    </w:pPr>
  </w:style>
  <w:style w:type="paragraph" w:customStyle="1" w:styleId="Style11">
    <w:name w:val="Style11"/>
    <w:basedOn w:val="a"/>
    <w:rsid w:val="00176191"/>
    <w:pPr>
      <w:spacing w:line="225" w:lineRule="exact"/>
      <w:ind w:firstLine="346"/>
      <w:jc w:val="both"/>
    </w:pPr>
  </w:style>
  <w:style w:type="paragraph" w:customStyle="1" w:styleId="Style12">
    <w:name w:val="Style12"/>
    <w:basedOn w:val="a"/>
    <w:uiPriority w:val="99"/>
    <w:rsid w:val="00176191"/>
    <w:pPr>
      <w:spacing w:line="221" w:lineRule="exact"/>
    </w:pPr>
  </w:style>
  <w:style w:type="paragraph" w:customStyle="1" w:styleId="Style13">
    <w:name w:val="Style13"/>
    <w:basedOn w:val="a"/>
    <w:uiPriority w:val="99"/>
    <w:rsid w:val="00176191"/>
    <w:pPr>
      <w:spacing w:line="221" w:lineRule="exact"/>
      <w:jc w:val="both"/>
    </w:pPr>
  </w:style>
  <w:style w:type="paragraph" w:customStyle="1" w:styleId="Style14">
    <w:name w:val="Style14"/>
    <w:basedOn w:val="a"/>
    <w:rsid w:val="00176191"/>
    <w:pPr>
      <w:spacing w:line="221" w:lineRule="exact"/>
      <w:ind w:firstLine="331"/>
      <w:jc w:val="both"/>
    </w:pPr>
  </w:style>
  <w:style w:type="paragraph" w:customStyle="1" w:styleId="Style15">
    <w:name w:val="Style15"/>
    <w:basedOn w:val="a"/>
    <w:rsid w:val="00176191"/>
    <w:pPr>
      <w:spacing w:line="228" w:lineRule="exact"/>
      <w:ind w:firstLine="341"/>
    </w:pPr>
  </w:style>
  <w:style w:type="paragraph" w:customStyle="1" w:styleId="Style16">
    <w:name w:val="Style16"/>
    <w:basedOn w:val="a"/>
    <w:uiPriority w:val="99"/>
    <w:rsid w:val="00176191"/>
    <w:pPr>
      <w:spacing w:line="224" w:lineRule="exact"/>
    </w:pPr>
  </w:style>
  <w:style w:type="character" w:customStyle="1" w:styleId="FontStyle18">
    <w:name w:val="Font Style18"/>
    <w:basedOn w:val="a0"/>
    <w:uiPriority w:val="99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basedOn w:val="a0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17619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176191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rsid w:val="0017619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176191"/>
    <w:rPr>
      <w:rFonts w:ascii="Lucida Sans Unicode" w:hAnsi="Lucida Sans Unicode" w:cs="Lucida Sans Unicode"/>
      <w:smallCaps/>
      <w:spacing w:val="40"/>
      <w:sz w:val="12"/>
      <w:szCs w:val="12"/>
    </w:rPr>
  </w:style>
  <w:style w:type="character" w:customStyle="1" w:styleId="FontStyle24">
    <w:name w:val="Font Style24"/>
    <w:basedOn w:val="a0"/>
    <w:uiPriority w:val="99"/>
    <w:rsid w:val="00176191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25">
    <w:name w:val="Font Style25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176191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7">
    <w:name w:val="Font Style27"/>
    <w:basedOn w:val="a0"/>
    <w:uiPriority w:val="99"/>
    <w:rsid w:val="00176191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28">
    <w:name w:val="Font Style28"/>
    <w:basedOn w:val="a0"/>
    <w:uiPriority w:val="99"/>
    <w:rsid w:val="00176191"/>
    <w:rPr>
      <w:rFonts w:ascii="Franklin Gothic Demi Cond" w:hAnsi="Franklin Gothic Demi Cond" w:cs="Franklin Gothic Demi Cond"/>
      <w:sz w:val="18"/>
      <w:szCs w:val="18"/>
    </w:rPr>
  </w:style>
  <w:style w:type="character" w:customStyle="1" w:styleId="FontStyle29">
    <w:name w:val="Font Style29"/>
    <w:basedOn w:val="a0"/>
    <w:uiPriority w:val="99"/>
    <w:rsid w:val="00176191"/>
    <w:rPr>
      <w:rFonts w:ascii="Times New Roman" w:hAnsi="Times New Roman" w:cs="Times New Roman"/>
      <w:b/>
      <w:bCs/>
      <w:spacing w:val="30"/>
      <w:sz w:val="10"/>
      <w:szCs w:val="10"/>
    </w:rPr>
  </w:style>
  <w:style w:type="character" w:customStyle="1" w:styleId="FontStyle30">
    <w:name w:val="Font Style30"/>
    <w:basedOn w:val="a0"/>
    <w:uiPriority w:val="99"/>
    <w:rsid w:val="00176191"/>
    <w:rPr>
      <w:rFonts w:ascii="Lucida Sans Unicode" w:hAnsi="Lucida Sans Unicode" w:cs="Lucida Sans Unicode"/>
      <w:b/>
      <w:bCs/>
      <w:smallCaps/>
      <w:spacing w:val="20"/>
      <w:sz w:val="14"/>
      <w:szCs w:val="14"/>
    </w:rPr>
  </w:style>
  <w:style w:type="character" w:customStyle="1" w:styleId="FontStyle31">
    <w:name w:val="Font Style31"/>
    <w:basedOn w:val="a0"/>
    <w:uiPriority w:val="99"/>
    <w:rsid w:val="00176191"/>
    <w:rPr>
      <w:rFonts w:ascii="Corbel" w:hAnsi="Corbel" w:cs="Corbel"/>
      <w:b/>
      <w:bCs/>
      <w:sz w:val="12"/>
      <w:szCs w:val="12"/>
    </w:rPr>
  </w:style>
  <w:style w:type="character" w:customStyle="1" w:styleId="FontStyle32">
    <w:name w:val="Font Style32"/>
    <w:basedOn w:val="a0"/>
    <w:uiPriority w:val="99"/>
    <w:rsid w:val="001761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176191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basedOn w:val="a0"/>
    <w:uiPriority w:val="99"/>
    <w:rsid w:val="00176191"/>
    <w:rPr>
      <w:rFonts w:ascii="Corbel" w:hAnsi="Corbel" w:cs="Corbel"/>
      <w:smallCaps/>
      <w:spacing w:val="20"/>
      <w:sz w:val="20"/>
      <w:szCs w:val="20"/>
    </w:rPr>
  </w:style>
  <w:style w:type="character" w:customStyle="1" w:styleId="FontStyle35">
    <w:name w:val="Font Style35"/>
    <w:basedOn w:val="a0"/>
    <w:uiPriority w:val="99"/>
    <w:rsid w:val="00176191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761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76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76191"/>
    <w:pPr>
      <w:ind w:left="720" w:firstLine="0"/>
      <w:contextualSpacing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99"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176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45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45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32AA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32A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32AAB"/>
    <w:rPr>
      <w:vertAlign w:val="superscript"/>
    </w:rPr>
  </w:style>
  <w:style w:type="character" w:customStyle="1" w:styleId="qfztst1">
    <w:name w:val="qfztst1"/>
    <w:basedOn w:val="a0"/>
    <w:uiPriority w:val="99"/>
    <w:rsid w:val="00D32AAB"/>
    <w:rPr>
      <w:rFonts w:ascii="Arial" w:hAnsi="Arial" w:cs="Arial" w:hint="default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08153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EA3E74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fontstyle01">
    <w:name w:val="fontstyle01"/>
    <w:rsid w:val="00597D1F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f1">
    <w:name w:val="Основной текст_"/>
    <w:link w:val="31"/>
    <w:locked/>
    <w:rsid w:val="00EC4E46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1"/>
    <w:rsid w:val="00EC4E46"/>
    <w:pPr>
      <w:widowControl/>
      <w:shd w:val="clear" w:color="auto" w:fill="FFFFFF"/>
      <w:autoSpaceDE/>
      <w:autoSpaceDN/>
      <w:adjustRightInd/>
      <w:spacing w:after="240" w:line="269" w:lineRule="exact"/>
      <w:ind w:hanging="3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onsPlusNormal">
    <w:name w:val="ConsPlusNormal Знак"/>
    <w:link w:val="ConsPlusNormal0"/>
    <w:locked/>
    <w:rsid w:val="00DE270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E27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point">
    <w:name w:val="point"/>
    <w:basedOn w:val="a"/>
    <w:rsid w:val="00DE270A"/>
    <w:pPr>
      <w:widowControl/>
      <w:autoSpaceDE/>
      <w:autoSpaceDN/>
      <w:adjustRightInd/>
      <w:spacing w:before="160"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D32A-07DB-4C5C-A3A0-9D6F739E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</dc:creator>
  <cp:lastModifiedBy>User</cp:lastModifiedBy>
  <cp:revision>2</cp:revision>
  <cp:lastPrinted>2013-02-18T16:13:00Z</cp:lastPrinted>
  <dcterms:created xsi:type="dcterms:W3CDTF">2021-06-28T12:32:00Z</dcterms:created>
  <dcterms:modified xsi:type="dcterms:W3CDTF">2021-06-28T12:32:00Z</dcterms:modified>
</cp:coreProperties>
</file>